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77777777" w:rsidR="009213A7" w:rsidRPr="00E846EE" w:rsidRDefault="009213A7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TONGRES &amp; TONGEREN / TONGRES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4A52B98" w:rsidR="00DB6986" w:rsidRPr="00DD767D" w:rsidRDefault="00E846EE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5D448D7E">
                <wp:simplePos x="0" y="0"/>
                <wp:positionH relativeFrom="column">
                  <wp:posOffset>307249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F149" id="Rectangle 416" o:spid="_x0000_s1026" style="position:absolute;margin-left:241.95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D93l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6F0C58D3">
                <wp:simplePos x="0" y="0"/>
                <wp:positionH relativeFrom="column">
                  <wp:posOffset>390969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E5C66" id="Rectangle 416" o:spid="_x0000_s1026" style="position:absolute;margin-left:307.85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WEIF3gAAAAoB&#10;AAAPAAAAZHJzL2Rvd25yZXYueG1sTI/BTsMwDIbvSLxDZCRuLF1F11GaTgWx6yQGEuOWtSap1jhV&#10;k63l7TEnOPr3p9+fy83senHBMXSeFCwXCQikxrcdGQXvb9u7NYgQNbW694QKvjHAprq+KnXR+ole&#10;8bKPRnAJhUIrsDEOhZShseh0WPgBiXdffnQ68jga2Y564nLXyzRJVtLpjviC1QM+W2xO+7NT8DJ8&#10;7urMBFl/RHs4+adpa3dGqdubuX4EEXGOfzD86rM6VOx09Gdqg+gVrJZZzqiC9CEDwUB+n3Nw5CD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lhCBd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6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5206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8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F7116B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5FD932" w14:textId="67D5F341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708B2A24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E846EE">
        <w:rPr>
          <w:bCs/>
          <w:sz w:val="20"/>
          <w:szCs w:val="20"/>
          <w:lang w:val="en-US"/>
        </w:rPr>
        <w:t>6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E846EE">
        <w:rPr>
          <w:bCs/>
          <w:sz w:val="20"/>
          <w:szCs w:val="20"/>
          <w:lang w:val="en-US"/>
        </w:rPr>
        <w:t>160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6F500A72" w:rsidR="00E846EE" w:rsidRPr="00DD767D" w:rsidRDefault="006B5890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14194465" wp14:editId="68F3C5C6">
                <wp:simplePos x="0" y="0"/>
                <wp:positionH relativeFrom="column">
                  <wp:posOffset>251303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FBAF" id="Rectangle 416" o:spid="_x0000_s1026" style="position:absolute;margin-left:197.9pt;margin-top:14.55pt;width:66pt;height:99pt;z-index:259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D+jp3gAAAAoB&#10;AAAPAAAAZHJzL2Rvd25yZXYueG1sTI/LTsMwEEX3SPyDNUjsqJOg0DbEqQKi20oUJMrOjYc4ajyO&#10;YrcJf8+wguV96M6ZcjO7XlxwDJ0nBekiAYHUeNNRq+D9bXu3AhGiJqN7T6jgGwNsquurUhfGT/SK&#10;l31sBY9QKLQCG+NQSBkai06HhR+QOPvyo9OR5dhKM+qJx10vsyR5kE53xBesHvDZYnPan52Cl+Fz&#10;V+dtkPVHtIeTf5q2dtcqdXsz148gIs7xrwy/+IwOFTMd/ZlMEL2C+3XO6FFBtk5BcCHPlmwc2ci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Q/o6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0FE654B" wp14:editId="6CAD9AD7">
                <wp:simplePos x="0" y="0"/>
                <wp:positionH relativeFrom="column">
                  <wp:posOffset>3353451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9A05" id="Rectangle 416" o:spid="_x0000_s1026" style="position:absolute;margin-left:264.05pt;margin-top:14.55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396D68CE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AFD5" id="Rectangle 416" o:spid="_x0000_s1026" style="position:absolute;margin-left:87.95pt;margin-top:14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69F3767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CA43" id="Rectangle 416" o:spid="_x0000_s1026" style="position:absolute;margin-left:22.05pt;margin-top:14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5DE9F17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EF47" id="Rectangle 416" o:spid="_x0000_s1026" style="position:absolute;margin-left:440.1pt;margin-top:14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4953C7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665" id="Rectangle 416" o:spid="_x0000_s1026" style="position:absolute;margin-left:373.8pt;margin-top:14.7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7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9</w:t>
      </w:r>
      <w:r w:rsidR="00E846EE" w:rsidRPr="00DD767D">
        <w:rPr>
          <w:bCs/>
          <w:sz w:val="20"/>
          <w:szCs w:val="20"/>
          <w:lang w:val="en-US"/>
        </w:rPr>
        <w:tab/>
        <w:t xml:space="preserve">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  <w:t xml:space="preserve">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0</w:t>
      </w:r>
      <w:r w:rsidR="00E846EE" w:rsidRPr="00DD767D">
        <w:rPr>
          <w:bCs/>
          <w:sz w:val="20"/>
          <w:szCs w:val="20"/>
          <w:lang w:val="en-US"/>
        </w:rPr>
        <w:tab/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B</w:t>
      </w:r>
    </w:p>
    <w:p w14:paraId="4B5713FA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0551C9D2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1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07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2C943D21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38357B5B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9EB0" id="Rectangle 416" o:spid="_x0000_s1026" style="position:absolute;margin-left:197.85pt;margin-top:14.5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anchorId="76CA14F7" wp14:editId="41934FCD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3F69" id="Rectangle 416" o:spid="_x0000_s1026" style="position:absolute;margin-left:264.05pt;margin-top:14.55pt;width:66pt;height:99pt;z-index:259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1FC5E90C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D1CD1" id="Rectangle 416" o:spid="_x0000_s1026" style="position:absolute;margin-left:87.95pt;margin-top:14.4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00DB879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60BC" id="Rectangle 416" o:spid="_x0000_s1026" style="position:absolute;margin-left:22.05pt;margin-top:14.3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0C550ECF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58D8" id="Rectangle 416" o:spid="_x0000_s1026" style="position:absolute;margin-left:440.1pt;margin-top:14.8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63470FA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DC77" id="Rectangle 416" o:spid="_x0000_s1026" style="position:absolute;margin-left:373.8pt;margin-top:14.7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2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1A8A931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03800D1B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36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8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77B98698" w:rsidR="00E846EE" w:rsidRPr="00DD767D" w:rsidRDefault="00B85D62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5E195D25" wp14:editId="1FDEDE9D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CF5E" id="Rectangle 416" o:spid="_x0000_s1026" style="position:absolute;margin-left:87.85pt;margin-top:14.4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2925D881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079A" id="Rectangle 416" o:spid="_x0000_s1026" style="position:absolute;margin-left:22.1pt;margin-top:14.3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6C529ABB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D608" id="Rectangle 416" o:spid="_x0000_s1026" style="position:absolute;margin-left:197.85pt;margin-top:14.5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806D8AB" wp14:editId="6636EBBA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C1CC" id="Rectangle 416" o:spid="_x0000_s1026" style="position:absolute;margin-left:264.05pt;margin-top:14.5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2834107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5EF7" id="Rectangle 416" o:spid="_x0000_s1026" style="position:absolute;margin-left:440.1pt;margin-top:14.8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7068988B" wp14:editId="77B0FB3D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B539" id="Rectangle 416" o:spid="_x0000_s1026" style="position:absolute;margin-left:373.8pt;margin-top:14.7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4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5</w:t>
      </w:r>
      <w:r w:rsidR="00E846EE" w:rsidRPr="00DD767D">
        <w:rPr>
          <w:bCs/>
          <w:sz w:val="20"/>
          <w:szCs w:val="20"/>
          <w:lang w:val="en-US"/>
        </w:rPr>
        <w:tab/>
        <w:t xml:space="preserve">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  <w:t xml:space="preserve">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6</w:t>
      </w:r>
      <w:r w:rsidR="00E846EE" w:rsidRPr="00DD767D">
        <w:rPr>
          <w:bCs/>
          <w:sz w:val="20"/>
          <w:szCs w:val="20"/>
          <w:lang w:val="en-US"/>
        </w:rPr>
        <w:tab/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B</w:t>
      </w:r>
    </w:p>
    <w:p w14:paraId="1897690E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0381A1B9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9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9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93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41E167E8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7D08DF" w14:textId="6157BE6D" w:rsidR="008D62A2" w:rsidRDefault="00B85D62" w:rsidP="008D62A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5C724B23" wp14:editId="44B22A5D">
                <wp:simplePos x="0" y="0"/>
                <wp:positionH relativeFrom="column">
                  <wp:posOffset>280419</wp:posOffset>
                </wp:positionH>
                <wp:positionV relativeFrom="paragraph">
                  <wp:posOffset>16256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6AC6E" id="Rectangle 416" o:spid="_x0000_s1026" style="position:absolute;margin-left:22.1pt;margin-top:12.8pt;width:66pt;height:99pt;z-index:259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R3dlf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275E127A" wp14:editId="562300EF">
                <wp:simplePos x="0" y="0"/>
                <wp:positionH relativeFrom="column">
                  <wp:posOffset>1115590</wp:posOffset>
                </wp:positionH>
                <wp:positionV relativeFrom="paragraph">
                  <wp:posOffset>16383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81E2" id="Rectangle 416" o:spid="_x0000_s1026" style="position:absolute;margin-left:87.85pt;margin-top:12.9pt;width:66pt;height:99pt;z-index:259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MXD503QAAAAoBAAAPAAAA&#10;AAAAAAAAAAAAAFwEAABkcnMvZG93bnJldi54bWxQSwUGAAAAAAQABADzAAAAZgUAAAAA&#10;" filled="f"/>
            </w:pict>
          </mc:Fallback>
        </mc:AlternateContent>
      </w:r>
      <w:r w:rsidR="008D62A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anchorId="12D14397" wp14:editId="63226632">
                <wp:simplePos x="0" y="0"/>
                <wp:positionH relativeFrom="column">
                  <wp:posOffset>3350260</wp:posOffset>
                </wp:positionH>
                <wp:positionV relativeFrom="paragraph">
                  <wp:posOffset>162120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6F6DF" id="Rectangle 416" o:spid="_x0000_s1026" style="position:absolute;margin-left:263.8pt;margin-top:12.75pt;width:66pt;height:99pt;z-index:259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cYK0K3QAAAAoBAAAPAAAA&#10;AAAAAAAAAAAAAFwEAABkcnMvZG93bnJldi54bWxQSwUGAAAAAAQABADzAAAAZgUAAAAA&#10;" filled="f"/>
            </w:pict>
          </mc:Fallback>
        </mc:AlternateContent>
      </w:r>
      <w:r w:rsidR="008D62A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anchorId="0EAB19E1" wp14:editId="046082E2">
                <wp:simplePos x="0" y="0"/>
                <wp:positionH relativeFrom="column">
                  <wp:posOffset>5589270</wp:posOffset>
                </wp:positionH>
                <wp:positionV relativeFrom="paragraph">
                  <wp:posOffset>16319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B0CCB" id="Rectangle 416" o:spid="_x0000_s1026" style="position:absolute;margin-left:440.1pt;margin-top:12.85pt;width:66pt;height:99pt;z-index:259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vb4UN4AAAALAQAADwAA&#10;AAAAAAAAAAAAAABcBAAAZHJzL2Rvd25yZXYueG1sUEsFBgAAAAAEAAQA8wAAAGcFAAAAAA==&#10;" filled="f"/>
            </w:pict>
          </mc:Fallback>
        </mc:AlternateContent>
      </w:r>
      <w:r w:rsidR="008D62A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anchorId="5C0CCABD" wp14:editId="7E314EE9">
                <wp:simplePos x="0" y="0"/>
                <wp:positionH relativeFrom="column">
                  <wp:posOffset>4472305</wp:posOffset>
                </wp:positionH>
                <wp:positionV relativeFrom="paragraph">
                  <wp:posOffset>161925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DBC1" id="Rectangle 416" o:spid="_x0000_s1026" style="position:absolute;margin-left:352.15pt;margin-top:12.75pt;width:66pt;height:99pt;z-index:259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DvO4N4AAAAKAQAADwAA&#10;AAAAAAAAAAAAAABcBAAAZHJzL2Rvd25yZXYueG1sUEsFBgAAAAAEAAQA8wAAAGcFAAAAAA==&#10;" filled="f"/>
            </w:pict>
          </mc:Fallback>
        </mc:AlternateContent>
      </w:r>
      <w:r w:rsidR="008D62A2" w:rsidRPr="00DD767D">
        <w:rPr>
          <w:bCs/>
          <w:sz w:val="20"/>
          <w:szCs w:val="20"/>
          <w:lang w:val="en-US"/>
        </w:rPr>
        <w:t xml:space="preserve">         </w:t>
      </w:r>
      <w:r w:rsidR="008D62A2">
        <w:rPr>
          <w:bCs/>
          <w:color w:val="FF0000"/>
          <w:sz w:val="20"/>
          <w:szCs w:val="20"/>
          <w:lang w:val="en-US"/>
        </w:rPr>
        <w:t>53</w:t>
      </w:r>
      <w:r w:rsidR="008D62A2" w:rsidRPr="00DD767D">
        <w:rPr>
          <w:bCs/>
          <w:sz w:val="20"/>
          <w:szCs w:val="20"/>
          <w:lang w:val="en-US"/>
        </w:rPr>
        <w:t>/</w:t>
      </w:r>
      <w:r w:rsidR="008D62A2">
        <w:rPr>
          <w:bCs/>
          <w:sz w:val="20"/>
          <w:szCs w:val="20"/>
          <w:lang w:val="en-US"/>
        </w:rPr>
        <w:t>1907</w:t>
      </w:r>
      <w:r w:rsidR="008D62A2" w:rsidRPr="00DD767D">
        <w:rPr>
          <w:bCs/>
          <w:sz w:val="20"/>
          <w:szCs w:val="20"/>
          <w:lang w:val="en-US"/>
        </w:rPr>
        <w:tab/>
        <w:t xml:space="preserve">     </w:t>
      </w:r>
      <w:r w:rsidR="008D62A2">
        <w:rPr>
          <w:bCs/>
          <w:sz w:val="20"/>
          <w:szCs w:val="20"/>
          <w:lang w:val="en-US"/>
        </w:rPr>
        <w:t>A</w:t>
      </w:r>
      <w:r w:rsidR="008D62A2" w:rsidRPr="00DD767D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  <w:t xml:space="preserve">   B</w:t>
      </w:r>
      <w:r w:rsidR="008D62A2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  <w:t xml:space="preserve">       </w:t>
      </w:r>
      <w:r w:rsidR="008D62A2">
        <w:rPr>
          <w:bCs/>
          <w:color w:val="FF0000"/>
          <w:sz w:val="20"/>
          <w:szCs w:val="20"/>
          <w:lang w:val="en-US"/>
        </w:rPr>
        <w:t>53</w:t>
      </w:r>
      <w:r w:rsidR="008D62A2" w:rsidRPr="00DD767D">
        <w:rPr>
          <w:bCs/>
          <w:sz w:val="20"/>
          <w:szCs w:val="20"/>
          <w:lang w:val="en-US"/>
        </w:rPr>
        <w:t>/</w:t>
      </w:r>
      <w:r w:rsidR="008D62A2">
        <w:rPr>
          <w:bCs/>
          <w:sz w:val="20"/>
          <w:szCs w:val="20"/>
          <w:lang w:val="en-US"/>
        </w:rPr>
        <w:t xml:space="preserve">1908   </w:t>
      </w:r>
      <w:r w:rsidR="008D62A2" w:rsidRPr="00DD767D">
        <w:rPr>
          <w:bCs/>
          <w:sz w:val="20"/>
          <w:szCs w:val="20"/>
          <w:lang w:val="en-US"/>
        </w:rPr>
        <w:t xml:space="preserve">        A</w:t>
      </w:r>
      <w:r w:rsidR="008D62A2">
        <w:rPr>
          <w:bCs/>
          <w:sz w:val="20"/>
          <w:szCs w:val="20"/>
          <w:lang w:val="en-US"/>
        </w:rPr>
        <w:t xml:space="preserve">           </w:t>
      </w:r>
      <w:r w:rsidR="008D62A2" w:rsidRPr="00B85D62">
        <w:rPr>
          <w:bCs/>
          <w:color w:val="FF0000"/>
          <w:sz w:val="20"/>
          <w:szCs w:val="20"/>
          <w:lang w:val="en-US"/>
        </w:rPr>
        <w:t>53</w:t>
      </w:r>
      <w:r w:rsidR="008D62A2">
        <w:rPr>
          <w:bCs/>
          <w:sz w:val="20"/>
          <w:szCs w:val="20"/>
          <w:lang w:val="en-US"/>
        </w:rPr>
        <w:t>/1910</w:t>
      </w:r>
      <w:r w:rsidR="008D62A2">
        <w:rPr>
          <w:bCs/>
          <w:sz w:val="20"/>
          <w:szCs w:val="20"/>
          <w:lang w:val="en-US"/>
        </w:rPr>
        <w:tab/>
        <w:t xml:space="preserve">          C</w:t>
      </w:r>
      <w:r w:rsidR="008D62A2">
        <w:rPr>
          <w:bCs/>
          <w:sz w:val="20"/>
          <w:szCs w:val="20"/>
          <w:lang w:val="en-US"/>
        </w:rPr>
        <w:tab/>
        <w:t xml:space="preserve">       </w:t>
      </w:r>
      <w:r w:rsidR="008D62A2" w:rsidRPr="00B85D62">
        <w:rPr>
          <w:bCs/>
          <w:color w:val="FF0000"/>
          <w:sz w:val="20"/>
          <w:szCs w:val="20"/>
          <w:lang w:val="en-US"/>
        </w:rPr>
        <w:t>53</w:t>
      </w:r>
      <w:r w:rsidR="008D62A2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2</w:t>
      </w:r>
      <w:r w:rsidR="008D62A2">
        <w:rPr>
          <w:bCs/>
          <w:sz w:val="20"/>
          <w:szCs w:val="20"/>
          <w:lang w:val="en-US"/>
        </w:rPr>
        <w:tab/>
        <w:t xml:space="preserve">  B</w:t>
      </w:r>
    </w:p>
    <w:p w14:paraId="5019112B" w14:textId="11E50E45" w:rsidR="008D62A2" w:rsidRPr="00DD767D" w:rsidRDefault="008D62A2" w:rsidP="008D62A2">
      <w:pPr>
        <w:spacing w:line="240" w:lineRule="auto"/>
        <w:rPr>
          <w:bCs/>
          <w:sz w:val="20"/>
          <w:szCs w:val="20"/>
          <w:lang w:val="en-US"/>
        </w:rPr>
      </w:pPr>
    </w:p>
    <w:p w14:paraId="37CA36BE" w14:textId="44786650" w:rsidR="008D62A2" w:rsidRPr="00E364AC" w:rsidRDefault="008D62A2" w:rsidP="008D62A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89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85D62">
        <w:rPr>
          <w:bCs/>
          <w:sz w:val="20"/>
          <w:szCs w:val="20"/>
          <w:lang w:val="en-US"/>
        </w:rPr>
        <w:t>105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85D62">
        <w:rPr>
          <w:bCs/>
          <w:sz w:val="20"/>
          <w:szCs w:val="20"/>
          <w:lang w:val="en-US"/>
        </w:rPr>
        <w:t xml:space="preserve">    # 1410(F)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85D62">
        <w:rPr>
          <w:bCs/>
          <w:sz w:val="20"/>
          <w:szCs w:val="20"/>
          <w:lang w:val="en-US"/>
        </w:rPr>
        <w:t>1767</w:t>
      </w:r>
    </w:p>
    <w:p w14:paraId="7F5BF9C2" w14:textId="1F5301B5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7546A2" w14:textId="04239271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B5A781" w14:textId="440F005B" w:rsidR="00B85D62" w:rsidRDefault="00B85D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CE07D2D" w14:textId="77777777" w:rsidR="00B85D62" w:rsidRPr="00E846EE" w:rsidRDefault="00B85D62" w:rsidP="00B85D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NGRES &amp; TONGEREN / TONGRES</w:t>
      </w:r>
    </w:p>
    <w:p w14:paraId="7B2F0F45" w14:textId="77777777" w:rsidR="00B85D62" w:rsidRPr="00DD767D" w:rsidRDefault="00B85D62" w:rsidP="00B85D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69C7DF" w14:textId="77777777" w:rsidR="00B85D62" w:rsidRPr="00DD767D" w:rsidRDefault="00B85D62" w:rsidP="00B85D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0258EF4" w14:textId="77777777" w:rsidR="00B85D62" w:rsidRPr="00DD767D" w:rsidRDefault="00B85D62" w:rsidP="00B85D6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578A388" w14:textId="683D0455" w:rsidR="00B85D62" w:rsidRPr="00DD767D" w:rsidRDefault="00B85D62" w:rsidP="00B85D6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anchorId="603E91A4" wp14:editId="5FF40E9C">
                <wp:simplePos x="0" y="0"/>
                <wp:positionH relativeFrom="column">
                  <wp:posOffset>377361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3670" id="Rectangle 416" o:spid="_x0000_s1026" style="position:absolute;margin-left:297.15pt;margin-top:14.55pt;width:66pt;height:99pt;z-index:259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2EU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anchorId="06B34728" wp14:editId="5632970E">
                <wp:simplePos x="0" y="0"/>
                <wp:positionH relativeFrom="column">
                  <wp:posOffset>293313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DC68" id="Rectangle 416" o:spid="_x0000_s1026" style="position:absolute;margin-left:230.95pt;margin-top:14.6pt;width:66pt;height:99pt;z-index:259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LUzN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anchorId="514BE0B5" wp14:editId="6DE0A04C">
                <wp:simplePos x="0" y="0"/>
                <wp:positionH relativeFrom="column">
                  <wp:posOffset>195416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D519D" id="Rectangle 416" o:spid="_x0000_s1026" style="position:absolute;margin-left:153.85pt;margin-top:14.55pt;width:66pt;height:99pt;z-index:259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OVSR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anchorId="0AEA9720" wp14:editId="64B44F3C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68DA" id="Rectangle 416" o:spid="_x0000_s1026" style="position:absolute;margin-left:87.85pt;margin-top:14.45pt;width:66pt;height:99pt;z-index:259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anchorId="74509BDE" wp14:editId="191CE661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F940F" id="Rectangle 416" o:spid="_x0000_s1026" style="position:absolute;margin-left:22.1pt;margin-top:14.35pt;width:66pt;height:99pt;z-index:259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anchorId="77A8A5B0" wp14:editId="1BE9361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DCFF" id="Rectangle 416" o:spid="_x0000_s1026" style="position:absolute;margin-left:440.1pt;margin-top:14.8pt;width:66pt;height:99pt;z-index:259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anchorId="5CCCF296" wp14:editId="3D83435A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72CE5" id="Rectangle 416" o:spid="_x0000_s1026" style="position:absolute;margin-left:373.8pt;margin-top:14.7pt;width:66pt;height:99pt;z-index:259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0</w:t>
      </w:r>
      <w:r w:rsidRPr="00DD767D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60267265" w14:textId="79A7CE90" w:rsidR="00B85D62" w:rsidRPr="00DD767D" w:rsidRDefault="00B85D62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DFF6C4D" w14:textId="76E3306C" w:rsidR="00B85D62" w:rsidRPr="00E364AC" w:rsidRDefault="00B85D62" w:rsidP="00B85D6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5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7</w:t>
      </w:r>
    </w:p>
    <w:p w14:paraId="0E8D7C4D" w14:textId="77777777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3F732" w14:textId="61CF14A6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581C30" w14:textId="2F3E4F41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3657A5" w14:textId="349B3443" w:rsidR="00E42DCC" w:rsidRPr="00DD767D" w:rsidRDefault="00E42DCC" w:rsidP="00E42DC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anchorId="12183251" wp14:editId="454F11FD">
                <wp:simplePos x="0" y="0"/>
                <wp:positionH relativeFrom="column">
                  <wp:posOffset>377361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EDD7" id="Rectangle 416" o:spid="_x0000_s1026" style="position:absolute;margin-left:297.15pt;margin-top:14.55pt;width:66pt;height:99pt;z-index:259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2EU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anchorId="0571DD9C" wp14:editId="7C4F586C">
                <wp:simplePos x="0" y="0"/>
                <wp:positionH relativeFrom="column">
                  <wp:posOffset>293313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ABCA" id="Rectangle 416" o:spid="_x0000_s1026" style="position:absolute;margin-left:230.95pt;margin-top:14.6pt;width:66pt;height:99pt;z-index:259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LUzN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anchorId="0B0034A1" wp14:editId="21EFAEAD">
                <wp:simplePos x="0" y="0"/>
                <wp:positionH relativeFrom="column">
                  <wp:posOffset>195416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AB7A" id="Rectangle 416" o:spid="_x0000_s1026" style="position:absolute;margin-left:153.85pt;margin-top:14.55pt;width:66pt;height:99pt;z-index:259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OVSR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anchorId="030CE071" wp14:editId="200B0E5E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75E5" id="Rectangle 416" o:spid="_x0000_s1026" style="position:absolute;margin-left:87.85pt;margin-top:14.45pt;width:66pt;height:99pt;z-index:259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anchorId="6332F248" wp14:editId="3485A599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27D7" id="Rectangle 416" o:spid="_x0000_s1026" style="position:absolute;margin-left:22.1pt;margin-top:14.35pt;width:66pt;height:99pt;z-index:259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anchorId="062EB893" wp14:editId="496B98A6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F7BF" id="Rectangle 416" o:spid="_x0000_s1026" style="position:absolute;margin-left:440.1pt;margin-top:14.8pt;width:66pt;height:99pt;z-index:259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anchorId="3FCBE974" wp14:editId="0CC7D61E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ABE5" id="Rectangle 416" o:spid="_x0000_s1026" style="position:absolute;margin-left:373.8pt;margin-top:14.7pt;width:66pt;height:99pt;z-index:259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Pr="00DD767D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4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32CD15D5" w14:textId="77777777" w:rsidR="00E42DCC" w:rsidRPr="00DD767D" w:rsidRDefault="00E42DCC" w:rsidP="00E42DCC">
      <w:pPr>
        <w:spacing w:line="240" w:lineRule="auto"/>
        <w:rPr>
          <w:bCs/>
          <w:sz w:val="20"/>
          <w:szCs w:val="20"/>
          <w:lang w:val="en-US"/>
        </w:rPr>
      </w:pPr>
    </w:p>
    <w:p w14:paraId="00CB4B66" w14:textId="5921E205" w:rsidR="00E42DCC" w:rsidRPr="00E364AC" w:rsidRDefault="00E42DCC" w:rsidP="00E42DC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7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40</w:t>
      </w:r>
    </w:p>
    <w:p w14:paraId="04734716" w14:textId="77777777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91CDB3" w14:textId="0E8D4783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FD2D40" w14:textId="34F723A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45A7004" w14:textId="27B93FB2" w:rsidR="00E42DCC" w:rsidRPr="00DD767D" w:rsidRDefault="00E42DCC" w:rsidP="00E42DC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anchorId="53B8E7A1" wp14:editId="779ADB82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B1B8" id="Rectangle 416" o:spid="_x0000_s1026" style="position:absolute;margin-left:87.85pt;margin-top:14.45pt;width:66pt;height:99pt;z-index:259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anchorId="0AE40A22" wp14:editId="69657039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D91C" id="Rectangle 416" o:spid="_x0000_s1026" style="position:absolute;margin-left:22.1pt;margin-top:14.35pt;width:66pt;height:99pt;z-index:259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anchorId="738F2B8C" wp14:editId="568688D4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4C24" id="Rectangle 416" o:spid="_x0000_s1026" style="position:absolute;margin-left:197.85pt;margin-top:14.55pt;width:66pt;height:99pt;z-index:259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anchorId="023C074F" wp14:editId="53F11074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B925" id="Rectangle 416" o:spid="_x0000_s1026" style="position:absolute;margin-left:264.05pt;margin-top:14.55pt;width:66pt;height:99pt;z-index:259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anchorId="6211192B" wp14:editId="44FF6E1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DC849" id="Rectangle 416" o:spid="_x0000_s1026" style="position:absolute;margin-left:440.1pt;margin-top:14.8pt;width:66pt;height:99pt;z-index:259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anchorId="162F8901" wp14:editId="38A7AFA0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AF934" id="Rectangle 416" o:spid="_x0000_s1026" style="position:absolute;margin-left:373.8pt;margin-top:14.7pt;width:66pt;height:99pt;z-index:259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0C88144F" w14:textId="77777777" w:rsidR="00E42DCC" w:rsidRPr="00DD767D" w:rsidRDefault="00E42DCC" w:rsidP="00E42DCC">
      <w:pPr>
        <w:spacing w:line="240" w:lineRule="auto"/>
        <w:rPr>
          <w:bCs/>
          <w:sz w:val="20"/>
          <w:szCs w:val="20"/>
          <w:lang w:val="en-US"/>
        </w:rPr>
      </w:pPr>
    </w:p>
    <w:p w14:paraId="5B7FDFC8" w14:textId="3C57FAFD" w:rsidR="00E42DCC" w:rsidRPr="00E364AC" w:rsidRDefault="00E42DCC" w:rsidP="00E42DC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73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3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38</w:t>
      </w:r>
    </w:p>
    <w:p w14:paraId="0820730D" w14:textId="5FEA6CF9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636F96" w14:textId="64BCB33E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3544FD" w14:textId="34A4743B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BDC4A5" w14:textId="1009ACFC" w:rsidR="00A14D45" w:rsidRPr="00DD767D" w:rsidRDefault="00A14D45" w:rsidP="00A14D4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anchorId="3ED1D01A" wp14:editId="122957D4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E5FF" id="Rectangle 416" o:spid="_x0000_s1026" style="position:absolute;margin-left:87.85pt;margin-top:14.45pt;width:66pt;height:99pt;z-index:259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anchorId="571B2672" wp14:editId="479ED9BA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A65B7" id="Rectangle 416" o:spid="_x0000_s1026" style="position:absolute;margin-left:22.1pt;margin-top:14.35pt;width:66pt;height:99pt;z-index:259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anchorId="34138724" wp14:editId="6C34505C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7E53" id="Rectangle 416" o:spid="_x0000_s1026" style="position:absolute;margin-left:197.85pt;margin-top:14.55pt;width:66pt;height:99pt;z-index:259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anchorId="2DFBC2EC" wp14:editId="2E71A7FC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BAADF" id="Rectangle 416" o:spid="_x0000_s1026" style="position:absolute;margin-left:264.05pt;margin-top:14.55pt;width:66pt;height:99pt;z-index:259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anchorId="594636A0" wp14:editId="75AA8E4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F614B" id="Rectangle 416" o:spid="_x0000_s1026" style="position:absolute;margin-left:440.1pt;margin-top:14.8pt;width:66pt;height:99pt;z-index:259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anchorId="2B217185" wp14:editId="3D0CBD7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5517" id="Rectangle 416" o:spid="_x0000_s1026" style="position:absolute;margin-left:373.8pt;margin-top:14.7pt;width:66pt;height:99pt;z-index:259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242DE3A8" w14:textId="77777777" w:rsidR="00A14D45" w:rsidRPr="00DD767D" w:rsidRDefault="00A14D45" w:rsidP="00A14D45">
      <w:pPr>
        <w:spacing w:line="240" w:lineRule="auto"/>
        <w:rPr>
          <w:bCs/>
          <w:sz w:val="20"/>
          <w:szCs w:val="20"/>
          <w:lang w:val="en-US"/>
        </w:rPr>
      </w:pPr>
    </w:p>
    <w:p w14:paraId="0F83654C" w14:textId="0CDE042E" w:rsidR="00A14D45" w:rsidRPr="00E364AC" w:rsidRDefault="00A14D45" w:rsidP="00A14D4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9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8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92</w:t>
      </w:r>
    </w:p>
    <w:p w14:paraId="240BB881" w14:textId="70B1E1C3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2ED8D1" w14:textId="6740C82E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4C6919" w14:textId="7D68BC7E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53212B" w14:textId="3167A416" w:rsidR="00A14D45" w:rsidRPr="00DD767D" w:rsidRDefault="00A14D45" w:rsidP="00A14D4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anchorId="4C59B150" wp14:editId="27F42135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E12C4" id="Rectangle 416" o:spid="_x0000_s1026" style="position:absolute;margin-left:87.85pt;margin-top:14.45pt;width:66pt;height:99pt;z-index:259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anchorId="5BAAAB3F" wp14:editId="3D78642E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59643" id="Rectangle 416" o:spid="_x0000_s1026" style="position:absolute;margin-left:22.1pt;margin-top:14.35pt;width:66pt;height:99pt;z-index:259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anchorId="4EA81FD0" wp14:editId="22D94602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9B70" id="Rectangle 416" o:spid="_x0000_s1026" style="position:absolute;margin-left:197.85pt;margin-top:14.55pt;width:66pt;height:99pt;z-index:259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anchorId="045F6D3B" wp14:editId="5BEE343E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398F" id="Rectangle 416" o:spid="_x0000_s1026" style="position:absolute;margin-left:264.05pt;margin-top:14.55pt;width:66pt;height:99pt;z-index:259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anchorId="5C57171F" wp14:editId="141EEFFC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FCC6E" id="Rectangle 416" o:spid="_x0000_s1026" style="position:absolute;margin-left:440.1pt;margin-top:14.8pt;width:66pt;height:99pt;z-index:259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C</w:t>
      </w:r>
    </w:p>
    <w:p w14:paraId="5C2C3AE6" w14:textId="77777777" w:rsidR="00A14D45" w:rsidRPr="00DD767D" w:rsidRDefault="00A14D45" w:rsidP="00A14D45">
      <w:pPr>
        <w:spacing w:line="240" w:lineRule="auto"/>
        <w:rPr>
          <w:bCs/>
          <w:sz w:val="20"/>
          <w:szCs w:val="20"/>
          <w:lang w:val="en-US"/>
        </w:rPr>
      </w:pPr>
    </w:p>
    <w:p w14:paraId="27DC5FF3" w14:textId="7F6E4965" w:rsidR="00A14D45" w:rsidRPr="00E364AC" w:rsidRDefault="00A14D45" w:rsidP="00A14D4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0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8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17</w:t>
      </w:r>
    </w:p>
    <w:p w14:paraId="36143ADD" w14:textId="41230B53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763D39" w14:textId="6B17BE3F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EA718C" w14:textId="47077B0B" w:rsidR="00463770" w:rsidRDefault="0046377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76988DD" w14:textId="77777777" w:rsidR="0031121A" w:rsidRPr="00E846EE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NGRES &amp; TONGEREN / TONGRES</w:t>
      </w:r>
    </w:p>
    <w:p w14:paraId="16B442E8" w14:textId="77777777" w:rsidR="0031121A" w:rsidRPr="00DD767D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C776FBD" w14:textId="77777777" w:rsidR="0031121A" w:rsidRPr="00DD767D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0654A4" w14:textId="77777777" w:rsidR="0031121A" w:rsidRPr="00DD767D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9F0B40A" w14:textId="30AF1909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anchorId="28F786D8" wp14:editId="3AFCDD18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569F" id="Rectangle 416" o:spid="_x0000_s1026" style="position:absolute;margin-left:87.85pt;margin-top:14.45pt;width:66pt;height:99pt;z-index:259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anchorId="11BAA648" wp14:editId="4089D35A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CDD6" id="Rectangle 416" o:spid="_x0000_s1026" style="position:absolute;margin-left:22.1pt;margin-top:14.35pt;width:66pt;height:99pt;z-index:259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anchorId="027DEA35" wp14:editId="338EA3CF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06E6B" id="Rectangle 416" o:spid="_x0000_s1026" style="position:absolute;margin-left:197.85pt;margin-top:14.55pt;width:66pt;height:99pt;z-index:259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anchorId="022F0AA8" wp14:editId="61B879F7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68FF" id="Rectangle 416" o:spid="_x0000_s1026" style="position:absolute;margin-left:264.05pt;margin-top:14.55pt;width:66pt;height:99pt;z-index:259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anchorId="7D2BD5A4" wp14:editId="15AFEE6A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BFC7" id="Rectangle 416" o:spid="_x0000_s1026" style="position:absolute;margin-left:440.1pt;margin-top:14.8pt;width:66pt;height:99pt;z-index:259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0237D036" w14:textId="77777777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</w:p>
    <w:p w14:paraId="323B534D" w14:textId="62581AA2" w:rsidR="00463770" w:rsidRPr="00E364AC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5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4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64</w:t>
      </w:r>
    </w:p>
    <w:p w14:paraId="72D5110A" w14:textId="72FBAF01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75BBAA" w14:textId="0BAD3DCE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28C189" w14:textId="06955301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0FB111" w14:textId="5080BEC1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anchorId="58F20DC7" wp14:editId="59076069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72F7" id="Rectangle 416" o:spid="_x0000_s1026" style="position:absolute;margin-left:87.85pt;margin-top:14.45pt;width:66pt;height:99pt;z-index:259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anchorId="0B0A832D" wp14:editId="2D56FF75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9556C" id="Rectangle 416" o:spid="_x0000_s1026" style="position:absolute;margin-left:22.1pt;margin-top:14.35pt;width:66pt;height:99pt;z-index:259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anchorId="7D93087D" wp14:editId="0CB98D36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2C97" id="Rectangle 416" o:spid="_x0000_s1026" style="position:absolute;margin-left:197.85pt;margin-top:14.55pt;width:66pt;height:99pt;z-index:259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anchorId="456B1660" wp14:editId="38463ED6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6A82" id="Rectangle 416" o:spid="_x0000_s1026" style="position:absolute;margin-left:264.05pt;margin-top:14.55pt;width:66pt;height:99pt;z-index:259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anchorId="79E56909" wp14:editId="70FB818B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5C9D" id="Rectangle 416" o:spid="_x0000_s1026" style="position:absolute;margin-left:440.1pt;margin-top:14.8pt;width:66pt;height:99pt;z-index:259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anchorId="7BA59453" wp14:editId="1A3824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5D97" id="Rectangle 416" o:spid="_x0000_s1026" style="position:absolute;margin-left:373.8pt;margin-top:14.7pt;width:66pt;height:99pt;z-index:259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75087CD7" w14:textId="77777777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</w:p>
    <w:p w14:paraId="61AA2FA1" w14:textId="29DEE93D" w:rsidR="00463770" w:rsidRPr="00E364AC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48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8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53</w:t>
      </w:r>
    </w:p>
    <w:p w14:paraId="299E039D" w14:textId="6902B4DB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E12700" w14:textId="03A204FE" w:rsidR="00463770" w:rsidRDefault="0046377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A63D84" w14:textId="7992E876" w:rsidR="00463770" w:rsidRDefault="0046377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4CEDAA" w14:textId="7F18E672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anchorId="13D8C160" wp14:editId="7D7F4D7F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459EC" id="Rectangle 416" o:spid="_x0000_s1026" style="position:absolute;margin-left:87.85pt;margin-top:14.45pt;width:66pt;height:99pt;z-index:259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anchorId="17CD083C" wp14:editId="2FC1AC75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8E6F" id="Rectangle 416" o:spid="_x0000_s1026" style="position:absolute;margin-left:22.1pt;margin-top:14.35pt;width:66pt;height:99pt;z-index:259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anchorId="3401C2FF" wp14:editId="42A276D8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3FD2" id="Rectangle 416" o:spid="_x0000_s1026" style="position:absolute;margin-left:197.85pt;margin-top:14.55pt;width:66pt;height:99pt;z-index:259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anchorId="6DB61DE0" wp14:editId="7EA4F94E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799EA" id="Rectangle 416" o:spid="_x0000_s1026" style="position:absolute;margin-left:264.05pt;margin-top:14.55pt;width:66pt;height:99pt;z-index:259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anchorId="19FD2AF0" wp14:editId="2064E792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9928" id="Rectangle 416" o:spid="_x0000_s1026" style="position:absolute;margin-left:440.1pt;margin-top:14.8pt;width:66pt;height:99pt;z-index:259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anchorId="5A149039" wp14:editId="61EDBFC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1774" id="Rectangle 416" o:spid="_x0000_s1026" style="position:absolute;margin-left:373.8pt;margin-top:14.7pt;width:66pt;height:99pt;z-index:259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424664CE" w14:textId="77777777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</w:p>
    <w:p w14:paraId="219608B5" w14:textId="4DB0AF78" w:rsidR="00463770" w:rsidRPr="00E364AC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7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0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06</w:t>
      </w:r>
    </w:p>
    <w:p w14:paraId="13ECEC48" w14:textId="033151EA" w:rsidR="00463770" w:rsidRDefault="0046377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2023A0" w14:textId="77777777" w:rsidR="00463770" w:rsidRDefault="0046377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183EA2" w14:textId="5627CF4D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99D7BC" w14:textId="71DB4A2F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anchorId="01099258" wp14:editId="673FEB6B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07317" id="Rectangle 416" o:spid="_x0000_s1026" style="position:absolute;margin-left:87.85pt;margin-top:14.45pt;width:66pt;height:99pt;z-index:259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anchorId="1A376395" wp14:editId="59F405CC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116D" id="Rectangle 416" o:spid="_x0000_s1026" style="position:absolute;margin-left:22.1pt;margin-top:14.35pt;width:66pt;height:99pt;z-index:259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anchorId="018F4592" wp14:editId="706C9913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B024C" id="Rectangle 416" o:spid="_x0000_s1026" style="position:absolute;margin-left:197.85pt;margin-top:14.55pt;width:66pt;height:99pt;z-index:259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anchorId="11396019" wp14:editId="61285734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B76F" id="Rectangle 416" o:spid="_x0000_s1026" style="position:absolute;margin-left:264.05pt;margin-top:14.55pt;width:66pt;height:99pt;z-index:259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anchorId="63A6419A" wp14:editId="7C2F975E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97BD7" id="Rectangle 416" o:spid="_x0000_s1026" style="position:absolute;margin-left:440.1pt;margin-top:14.8pt;width:66pt;height:99pt;z-index:259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0DF6045E" w14:textId="77777777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</w:p>
    <w:p w14:paraId="32123F0D" w14:textId="23B3EC0E" w:rsidR="00463770" w:rsidRPr="00E364AC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69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21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55</w:t>
      </w:r>
    </w:p>
    <w:p w14:paraId="50489FF4" w14:textId="0D2D2B76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E8FCDA" w14:textId="3D38E667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EBC187" w14:textId="4873ACD4" w:rsidR="00E42DCC" w:rsidRDefault="00E42D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2E8D02" w14:textId="0DFE5A4F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anchorId="4C5B9773" wp14:editId="70CDF3E9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384B" id="Rectangle 416" o:spid="_x0000_s1026" style="position:absolute;margin-left:87.85pt;margin-top:14.45pt;width:66pt;height:99pt;z-index:259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anchorId="28132962" wp14:editId="02275246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6F6D" id="Rectangle 416" o:spid="_x0000_s1026" style="position:absolute;margin-left:22.1pt;margin-top:14.35pt;width:66pt;height:99pt;z-index:259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anchorId="398BE75A" wp14:editId="473729B6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E1800" id="Rectangle 416" o:spid="_x0000_s1026" style="position:absolute;margin-left:197.85pt;margin-top:14.55pt;width:66pt;height:99pt;z-index:259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anchorId="2A47F692" wp14:editId="25CB1582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267FC" id="Rectangle 416" o:spid="_x0000_s1026" style="position:absolute;margin-left:264.05pt;margin-top:14.55pt;width:66pt;height:99pt;z-index:259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anchorId="7B04E73A" wp14:editId="06279575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4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80C3" id="Rectangle 416" o:spid="_x0000_s1026" style="position:absolute;margin-left:440.1pt;margin-top:14.8pt;width:66pt;height:99pt;z-index:259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anchorId="379D66DF" wp14:editId="2C8049C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4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A415A" id="Rectangle 416" o:spid="_x0000_s1026" style="position:absolute;margin-left:373.8pt;margin-top:14.7pt;width:66pt;height:99pt;z-index:259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0E47A64" w14:textId="77777777" w:rsidR="00463770" w:rsidRPr="00DD767D" w:rsidRDefault="00463770" w:rsidP="00463770">
      <w:pPr>
        <w:spacing w:line="240" w:lineRule="auto"/>
        <w:rPr>
          <w:bCs/>
          <w:sz w:val="20"/>
          <w:szCs w:val="20"/>
          <w:lang w:val="en-US"/>
        </w:rPr>
      </w:pPr>
    </w:p>
    <w:p w14:paraId="6838211F" w14:textId="5B76F2CB" w:rsidR="00463770" w:rsidRPr="00E364AC" w:rsidRDefault="00463770" w:rsidP="0046377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2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46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02</w:t>
      </w:r>
    </w:p>
    <w:p w14:paraId="18BA0F65" w14:textId="34ED4905" w:rsidR="00463770" w:rsidRDefault="0046377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17088E" w14:textId="24AFEADB" w:rsidR="00463770" w:rsidRDefault="0046377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665567" w14:textId="53E72516" w:rsidR="00E42DCC" w:rsidRDefault="00E42DC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2E6851F" w14:textId="77777777" w:rsidR="0031121A" w:rsidRPr="00E846EE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NGRES &amp; TONGEREN / TONGRES</w:t>
      </w:r>
    </w:p>
    <w:p w14:paraId="608DAF21" w14:textId="77777777" w:rsidR="0031121A" w:rsidRPr="00DD767D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6848006" w14:textId="77777777" w:rsidR="0031121A" w:rsidRPr="00DD767D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4303A67" w14:textId="77777777" w:rsidR="0031121A" w:rsidRPr="00DD767D" w:rsidRDefault="0031121A" w:rsidP="003112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3F223F1" w14:textId="2E8D0AFE" w:rsidR="0031121A" w:rsidRPr="00DD767D" w:rsidRDefault="0031121A" w:rsidP="0031121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anchorId="7E4DE3AE" wp14:editId="0D247A02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4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5CB9" id="Rectangle 416" o:spid="_x0000_s1026" style="position:absolute;margin-left:87.85pt;margin-top:14.45pt;width:66pt;height:99pt;z-index:259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anchorId="4B695280" wp14:editId="228EE60C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4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83D0A" id="Rectangle 416" o:spid="_x0000_s1026" style="position:absolute;margin-left:22.1pt;margin-top:14.35pt;width:66pt;height:99pt;z-index:259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anchorId="5F1C2343" wp14:editId="5581B76D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9225B" id="Rectangle 416" o:spid="_x0000_s1026" style="position:absolute;margin-left:197.85pt;margin-top:14.55pt;width:66pt;height:99pt;z-index:259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anchorId="6C66B4A0" wp14:editId="3B2C4AC6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16007" id="Rectangle 416" o:spid="_x0000_s1026" style="position:absolute;margin-left:264.05pt;margin-top:14.55pt;width:66pt;height:99pt;z-index:259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anchorId="2D3D5018" wp14:editId="24366B1B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4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09834" id="Rectangle 416" o:spid="_x0000_s1026" style="position:absolute;margin-left:440.1pt;margin-top:14.8pt;width:66pt;height:99pt;z-index:259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anchorId="56B7C219" wp14:editId="629E2A5F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4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6B77" id="Rectangle 416" o:spid="_x0000_s1026" style="position:absolute;margin-left:373.8pt;margin-top:14.7pt;width:66pt;height:99pt;z-index:259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7B598D58" w14:textId="77777777" w:rsidR="0031121A" w:rsidRPr="00DD767D" w:rsidRDefault="0031121A" w:rsidP="0031121A">
      <w:pPr>
        <w:spacing w:line="240" w:lineRule="auto"/>
        <w:rPr>
          <w:bCs/>
          <w:sz w:val="20"/>
          <w:szCs w:val="20"/>
          <w:lang w:val="en-US"/>
        </w:rPr>
      </w:pPr>
    </w:p>
    <w:p w14:paraId="35905D09" w14:textId="037F1DB1" w:rsidR="0031121A" w:rsidRPr="00E364AC" w:rsidRDefault="0031121A" w:rsidP="0031121A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55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72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68</w:t>
      </w:r>
    </w:p>
    <w:p w14:paraId="11A110EB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474697A3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3A81A1FC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12767761" w14:textId="4D178623" w:rsidR="00FB72AC" w:rsidRPr="00DD767D" w:rsidRDefault="00FB72AC" w:rsidP="00FB72A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anchorId="6A759F01" wp14:editId="67391406">
                <wp:simplePos x="0" y="0"/>
                <wp:positionH relativeFrom="column">
                  <wp:posOffset>390985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1AEE" id="Rectangle 416" o:spid="_x0000_s1026" style="position:absolute;margin-left:307.85pt;margin-top:14.55pt;width:66pt;height:99pt;z-index:259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wN5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anchorId="40C544C1" wp14:editId="6AEB7A06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4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42B2" id="Rectangle 416" o:spid="_x0000_s1026" style="position:absolute;margin-left:87.85pt;margin-top:14.45pt;width:66pt;height:99pt;z-index:259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anchorId="66B5372E" wp14:editId="5112DB6B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4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5006" id="Rectangle 416" o:spid="_x0000_s1026" style="position:absolute;margin-left:22.1pt;margin-top:14.35pt;width:66pt;height:99pt;z-index:259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anchorId="5B786D70" wp14:editId="46D4533F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DD677" id="Rectangle 416" o:spid="_x0000_s1026" style="position:absolute;margin-left:197.85pt;margin-top:14.55pt;width:66pt;height:99pt;z-index:259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anchorId="6B596A40" wp14:editId="604DFCD4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4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073D" id="Rectangle 416" o:spid="_x0000_s1026" style="position:absolute;margin-left:440.1pt;margin-top:14.8pt;width:66pt;height:99pt;z-index:259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anchorId="2AE93A4B" wp14:editId="506E0A97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DD1A" id="Rectangle 416" o:spid="_x0000_s1026" style="position:absolute;margin-left:373.8pt;margin-top:14.7pt;width:66pt;height:99pt;z-index:259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 w:rsidR="006E1A2B">
        <w:rPr>
          <w:bCs/>
          <w:sz w:val="20"/>
          <w:szCs w:val="20"/>
          <w:lang w:val="en-US"/>
        </w:rPr>
        <w:t>”</w:t>
      </w:r>
      <w:r w:rsidR="006E1A2B" w:rsidRPr="006E1A2B">
        <w:rPr>
          <w:bCs/>
          <w:color w:val="0070C0"/>
          <w:sz w:val="20"/>
          <w:szCs w:val="20"/>
          <w:lang w:val="en-US"/>
        </w:rPr>
        <w:t>12</w:t>
      </w:r>
      <w:r w:rsidR="006E1A2B">
        <w:rPr>
          <w:bCs/>
          <w:sz w:val="20"/>
          <w:szCs w:val="20"/>
          <w:lang w:val="en-US"/>
        </w:rPr>
        <w:t>”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C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5CE8965" w14:textId="77777777" w:rsidR="00FB72AC" w:rsidRPr="00DD767D" w:rsidRDefault="00FB72AC" w:rsidP="00FB72AC">
      <w:pPr>
        <w:spacing w:line="240" w:lineRule="auto"/>
        <w:rPr>
          <w:bCs/>
          <w:sz w:val="20"/>
          <w:szCs w:val="20"/>
          <w:lang w:val="en-US"/>
        </w:rPr>
      </w:pPr>
    </w:p>
    <w:p w14:paraId="3F79DAA2" w14:textId="5CD0E897" w:rsidR="00FB72AC" w:rsidRPr="00E364AC" w:rsidRDefault="00FB72AC" w:rsidP="00FB72A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26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E1A2B">
        <w:rPr>
          <w:bCs/>
          <w:sz w:val="20"/>
          <w:szCs w:val="20"/>
          <w:lang w:val="en-US"/>
        </w:rPr>
        <w:t>203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34</w:t>
      </w:r>
    </w:p>
    <w:p w14:paraId="43F8080C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11DEB31D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77E2A1EE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357CD6A0" w14:textId="2BD65472" w:rsidR="00D86E0A" w:rsidRPr="00DD767D" w:rsidRDefault="00D86E0A" w:rsidP="00D86E0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anchorId="2BFDE992" wp14:editId="7B4512F6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4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B20E" id="Rectangle 416" o:spid="_x0000_s1026" style="position:absolute;margin-left:440.1pt;margin-top:18.1pt;width:66pt;height:99pt;z-index:259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anchorId="46F34AEF" wp14:editId="74B0E52B">
                <wp:simplePos x="0" y="0"/>
                <wp:positionH relativeFrom="column">
                  <wp:posOffset>390969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4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C5D2" id="Rectangle 416" o:spid="_x0000_s1026" style="position:absolute;margin-left:307.85pt;margin-top:18.05pt;width:66pt;height:99pt;z-index:259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zBul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anchorId="7267A7D3" wp14:editId="180B1CF1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4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4CDC5" id="Rectangle 416" o:spid="_x0000_s1026" style="position:absolute;margin-left:373.8pt;margin-top:18.4pt;width:66pt;height:99pt;z-index:259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anchorId="795CEA68" wp14:editId="168F29B9">
                <wp:simplePos x="0" y="0"/>
                <wp:positionH relativeFrom="column">
                  <wp:posOffset>195389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4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796B" id="Rectangle 416" o:spid="_x0000_s1026" style="position:absolute;margin-left:153.85pt;margin-top:18.25pt;width:66pt;height:99pt;z-index:259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58qh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anchorId="40046CEB" wp14:editId="47DE83EA">
                <wp:simplePos x="0" y="0"/>
                <wp:positionH relativeFrom="column">
                  <wp:posOffset>111506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4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FFAC" id="Rectangle 416" o:spid="_x0000_s1026" style="position:absolute;margin-left:87.8pt;margin-top:18.15pt;width:66pt;height:99pt;z-index:259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rtKH3gAAAAoB&#10;AAAPAAAAZHJzL2Rvd25yZXYueG1sTI/BTsMwDIbvSLxDZCRuLGVlHSpNp4LYdRIDCbhljUmqNU7V&#10;ZGt5e8wJjr/96ffnajP7XpxxjF0gBbeLDARSG0xHVsHb6/bmHkRMmozuA6GCb4ywqS8vKl2aMNEL&#10;nvfJCi6hWGoFLqWhlDK2Dr2OizAg8e4rjF4njqOVZtQTl/teLrOskF53xBecHvDJYXvcn7yC5+Fz&#10;16xslM17ch/H8Dht3c4qdX01Nw8gEs7pD4ZffVaHmp0O4UQmip7zelUwqiAvchAM5NmaBwcFy/wu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K7Sh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anchorId="3917E45C" wp14:editId="5781C7D3">
                <wp:simplePos x="0" y="0"/>
                <wp:positionH relativeFrom="column">
                  <wp:posOffset>28003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4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A34A" id="Rectangle 416" o:spid="_x0000_s1026" style="position:absolute;margin-left:22.05pt;margin-top:18.05pt;width:66pt;height:99pt;z-index:259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RoP2H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anchorId="662353C1" wp14:editId="114D6652">
                <wp:simplePos x="0" y="0"/>
                <wp:positionH relativeFrom="column">
                  <wp:posOffset>2793777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4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8332" id="Rectangle 416" o:spid="_x0000_s1026" style="position:absolute;margin-left:220pt;margin-top:18.35pt;width:66pt;height:99pt;z-index:259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PXu/bfAAAACgEAAA8A&#10;AAAAAAAAAAAAAAAAXAQAAGRycy9kb3ducmV2LnhtbFBLBQYAAAAABAAEAPMAAABoBQAAAAA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1142975D" w14:textId="3BB527CA" w:rsidR="00D86E0A" w:rsidRPr="00DD767D" w:rsidRDefault="00D86E0A" w:rsidP="00D86E0A">
      <w:pPr>
        <w:spacing w:line="240" w:lineRule="auto"/>
        <w:rPr>
          <w:bCs/>
          <w:sz w:val="20"/>
          <w:szCs w:val="20"/>
          <w:lang w:val="en-US"/>
        </w:rPr>
      </w:pPr>
    </w:p>
    <w:p w14:paraId="42B57917" w14:textId="34B6F448" w:rsidR="00D86E0A" w:rsidRPr="00E364AC" w:rsidRDefault="00D86E0A" w:rsidP="00D86E0A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8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22</w:t>
      </w:r>
    </w:p>
    <w:p w14:paraId="44DAC225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79D2098F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7FE9D753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312DCBF9" w14:textId="56BBF588" w:rsidR="00A9137F" w:rsidRPr="00DD767D" w:rsidRDefault="00A9137F" w:rsidP="00A9137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anchorId="3D159E4D" wp14:editId="0B0AF300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4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0BC9" id="Rectangle 416" o:spid="_x0000_s1026" style="position:absolute;margin-left:22.05pt;margin-top:20.15pt;width:66pt;height:99pt;z-index:259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anchorId="18C76833" wp14:editId="40F3BDFC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4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41518" id="Rectangle 416" o:spid="_x0000_s1026" style="position:absolute;margin-left:87.8pt;margin-top:19.85pt;width:66pt;height:99pt;z-index:259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anchorId="5D1CFBF8" wp14:editId="026CDB2D">
                <wp:simplePos x="0" y="0"/>
                <wp:positionH relativeFrom="column">
                  <wp:posOffset>209296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4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A368" id="Rectangle 416" o:spid="_x0000_s1026" style="position:absolute;margin-left:164.8pt;margin-top:19.95pt;width:66pt;height:99pt;z-index:259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DuCw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anchorId="30F75FC7" wp14:editId="31EB31F7">
                <wp:simplePos x="0" y="0"/>
                <wp:positionH relativeFrom="column">
                  <wp:posOffset>293497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0114" id="Rectangle 416" o:spid="_x0000_s1026" style="position:absolute;margin-left:231.1pt;margin-top:19.95pt;width:66pt;height:99pt;z-index:259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xRMJ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anchorId="0497373B" wp14:editId="6F74D1DB">
                <wp:simplePos x="0" y="0"/>
                <wp:positionH relativeFrom="column">
                  <wp:posOffset>3910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4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E0C4" id="Rectangle 416" o:spid="_x0000_s1026" style="position:absolute;margin-left:307.95pt;margin-top:20.1pt;width:66pt;height:99pt;z-index:259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U7xr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anchorId="41B0D175" wp14:editId="18CB6A13">
                <wp:simplePos x="0" y="0"/>
                <wp:positionH relativeFrom="column">
                  <wp:posOffset>474789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4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82FA4" id="Rectangle 416" o:spid="_x0000_s1026" style="position:absolute;margin-left:373.85pt;margin-top:19.8pt;width:66pt;height:99pt;z-index:259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5+fN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anchorId="52EF9B82" wp14:editId="52F1F7B9">
                <wp:simplePos x="0" y="0"/>
                <wp:positionH relativeFrom="column">
                  <wp:posOffset>5728335</wp:posOffset>
                </wp:positionH>
                <wp:positionV relativeFrom="paragraph">
                  <wp:posOffset>252925</wp:posOffset>
                </wp:positionV>
                <wp:extent cx="838200" cy="1257300"/>
                <wp:effectExtent l="0" t="0" r="19050" b="19050"/>
                <wp:wrapNone/>
                <wp:docPr id="15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5E44D" id="Rectangle 416" o:spid="_x0000_s1026" style="position:absolute;margin-left:451.05pt;margin-top:19.9pt;width:66pt;height:99pt;z-index:259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MG0zTfAAAACwEAAA8A&#10;AAAAAAAAAAAAAAAAXAQAAGRycy9kb3ducmV2LnhtbFBLBQYAAAAABAAEAPMAAABoBQAAAAA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 </w:t>
      </w:r>
      <w:r w:rsidRPr="00A9137F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”</w:t>
      </w:r>
      <w:r w:rsidRPr="00A9137F">
        <w:rPr>
          <w:bCs/>
          <w:color w:val="0070C0"/>
          <w:sz w:val="20"/>
          <w:szCs w:val="20"/>
          <w:lang w:val="en-US"/>
        </w:rPr>
        <w:t>13</w:t>
      </w:r>
      <w:r>
        <w:rPr>
          <w:bCs/>
          <w:sz w:val="20"/>
          <w:szCs w:val="20"/>
          <w:lang w:val="en-US"/>
        </w:rPr>
        <w:t>”</w:t>
      </w:r>
      <w:r>
        <w:rPr>
          <w:bCs/>
          <w:sz w:val="20"/>
          <w:szCs w:val="20"/>
          <w:lang w:val="en-US"/>
        </w:rPr>
        <w:tab/>
        <w:t xml:space="preserve">       A</w:t>
      </w:r>
    </w:p>
    <w:p w14:paraId="44F6DF41" w14:textId="2FF54C10" w:rsidR="00A9137F" w:rsidRPr="00DD767D" w:rsidRDefault="00A9137F" w:rsidP="00A9137F">
      <w:pPr>
        <w:spacing w:line="240" w:lineRule="auto"/>
        <w:rPr>
          <w:bCs/>
          <w:sz w:val="20"/>
          <w:szCs w:val="20"/>
          <w:lang w:val="en-US"/>
        </w:rPr>
      </w:pPr>
    </w:p>
    <w:p w14:paraId="4DDFAB9C" w14:textId="0EF2B1C1" w:rsidR="00A9137F" w:rsidRPr="00E364AC" w:rsidRDefault="00A9137F" w:rsidP="00A9137F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7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71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40</w:t>
      </w:r>
      <w:r>
        <w:rPr>
          <w:bCs/>
          <w:sz w:val="20"/>
          <w:szCs w:val="20"/>
          <w:lang w:val="en-US"/>
        </w:rPr>
        <w:tab/>
      </w:r>
      <w:r w:rsidR="001E027F">
        <w:rPr>
          <w:bCs/>
          <w:sz w:val="20"/>
          <w:szCs w:val="20"/>
          <w:lang w:val="en-US"/>
        </w:rPr>
        <w:tab/>
      </w:r>
      <w:r w:rsidR="001E027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40A</w:t>
      </w:r>
    </w:p>
    <w:p w14:paraId="3316AD5C" w14:textId="54F702DC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52B12837" w14:textId="5C881455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215BFE6C" w14:textId="5F3C1F2C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15411D03" w14:textId="03480249" w:rsidR="00A9137F" w:rsidRPr="00DD767D" w:rsidRDefault="00A9137F" w:rsidP="00A9137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anchorId="5551C32F" wp14:editId="25F3103A">
                <wp:simplePos x="0" y="0"/>
                <wp:positionH relativeFrom="column">
                  <wp:posOffset>280035</wp:posOffset>
                </wp:positionH>
                <wp:positionV relativeFrom="paragraph">
                  <wp:posOffset>162560</wp:posOffset>
                </wp:positionV>
                <wp:extent cx="838200" cy="1257300"/>
                <wp:effectExtent l="0" t="0" r="19050" b="19050"/>
                <wp:wrapNone/>
                <wp:docPr id="14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0B25" id="Rectangle 416" o:spid="_x0000_s1026" style="position:absolute;margin-left:22.05pt;margin-top:12.8pt;width:66pt;height:99pt;z-index:259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jpMxi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anchorId="36D347B2" wp14:editId="14E1B8D5">
                <wp:simplePos x="0" y="0"/>
                <wp:positionH relativeFrom="column">
                  <wp:posOffset>1115060</wp:posOffset>
                </wp:positionH>
                <wp:positionV relativeFrom="paragraph">
                  <wp:posOffset>163830</wp:posOffset>
                </wp:positionV>
                <wp:extent cx="838200" cy="1257300"/>
                <wp:effectExtent l="0" t="0" r="19050" b="19050"/>
                <wp:wrapNone/>
                <wp:docPr id="14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0AD0" id="Rectangle 416" o:spid="_x0000_s1026" style="position:absolute;margin-left:87.8pt;margin-top:12.9pt;width:66pt;height:99pt;z-index:259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diR3W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anchorId="3C56B296" wp14:editId="2CA5F083">
                <wp:simplePos x="0" y="0"/>
                <wp:positionH relativeFrom="column">
                  <wp:posOffset>1953895</wp:posOffset>
                </wp:positionH>
                <wp:positionV relativeFrom="paragraph">
                  <wp:posOffset>160020</wp:posOffset>
                </wp:positionV>
                <wp:extent cx="838200" cy="1257300"/>
                <wp:effectExtent l="0" t="0" r="19050" b="19050"/>
                <wp:wrapNone/>
                <wp:docPr id="14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69D86" id="Rectangle 416" o:spid="_x0000_s1026" style="position:absolute;margin-left:153.85pt;margin-top:12.6pt;width:66pt;height:99pt;z-index:259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sFkd3gAAAAoB&#10;AAAPAAAAZHJzL2Rvd25yZXYueG1sTI/BTsMwDIbvSLxDZCRuLKVlDErTqSB2ncRAAm5ZY5JqjVM1&#10;2VreHnOCo39/+v25Ws++FyccYxdIwfUiA4HUBtORVfD2urm6AxGTJqP7QKjgGyOs6/OzSpcmTPSC&#10;p12ygksollqBS2kopYytQ6/jIgxIvPsKo9eJx9FKM+qJy30v8yy7lV53xBecHvDJYXvYHb2C5+Fz&#10;2yxtlM17ch+H8Dht3NYqdXkxNw8gEs7pD4ZffVaHmp324Ugmil5Bka1WjCrIlzkIBm6Kew72HORF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bBZH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anchorId="636485C0" wp14:editId="79673E09">
                <wp:simplePos x="0" y="0"/>
                <wp:positionH relativeFrom="column">
                  <wp:posOffset>2934970</wp:posOffset>
                </wp:positionH>
                <wp:positionV relativeFrom="paragraph">
                  <wp:posOffset>160020</wp:posOffset>
                </wp:positionV>
                <wp:extent cx="838200" cy="1257300"/>
                <wp:effectExtent l="0" t="0" r="19050" b="19050"/>
                <wp:wrapNone/>
                <wp:docPr id="14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6755" id="Rectangle 416" o:spid="_x0000_s1026" style="position:absolute;margin-left:231.1pt;margin-top:12.6pt;width:66pt;height:99pt;z-index:259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dPG/J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anchorId="07BC1325" wp14:editId="561101A4">
                <wp:simplePos x="0" y="0"/>
                <wp:positionH relativeFrom="column">
                  <wp:posOffset>3771900</wp:posOffset>
                </wp:positionH>
                <wp:positionV relativeFrom="paragraph">
                  <wp:posOffset>161925</wp:posOffset>
                </wp:positionV>
                <wp:extent cx="838200" cy="1257300"/>
                <wp:effectExtent l="0" t="0" r="19050" b="19050"/>
                <wp:wrapNone/>
                <wp:docPr id="14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BBF02" id="Rectangle 416" o:spid="_x0000_s1026" style="position:absolute;margin-left:297pt;margin-top:12.75pt;width:66pt;height:99pt;z-index:259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vgDU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anchorId="238EF04B" wp14:editId="0AE941F6">
                <wp:simplePos x="0" y="0"/>
                <wp:positionH relativeFrom="column">
                  <wp:posOffset>4612005</wp:posOffset>
                </wp:positionH>
                <wp:positionV relativeFrom="paragraph">
                  <wp:posOffset>163195</wp:posOffset>
                </wp:positionV>
                <wp:extent cx="838200" cy="1257300"/>
                <wp:effectExtent l="0" t="0" r="19050" b="19050"/>
                <wp:wrapNone/>
                <wp:docPr id="14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1BFC" id="Rectangle 416" o:spid="_x0000_s1026" style="position:absolute;margin-left:363.15pt;margin-top:12.85pt;width:66pt;height:99pt;z-index:259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Wt11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anchorId="7E0FF8C4" wp14:editId="27520134">
                <wp:simplePos x="0" y="0"/>
                <wp:positionH relativeFrom="column">
                  <wp:posOffset>5726423</wp:posOffset>
                </wp:positionH>
                <wp:positionV relativeFrom="paragraph">
                  <wp:posOffset>162560</wp:posOffset>
                </wp:positionV>
                <wp:extent cx="838200" cy="1257300"/>
                <wp:effectExtent l="0" t="0" r="19050" b="19050"/>
                <wp:wrapNone/>
                <wp:docPr id="15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8A32" id="Rectangle 416" o:spid="_x0000_s1026" style="position:absolute;margin-left:450.9pt;margin-top:12.8pt;width:66pt;height:99pt;z-index:259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SVyeN4AAAAL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 w:rsidR="001E027F">
        <w:rPr>
          <w:bCs/>
          <w:sz w:val="20"/>
          <w:szCs w:val="20"/>
          <w:lang w:val="en-US"/>
        </w:rPr>
        <w:t>”</w:t>
      </w:r>
      <w:r w:rsidRPr="001E027F">
        <w:rPr>
          <w:bCs/>
          <w:color w:val="0070C0"/>
          <w:sz w:val="20"/>
          <w:szCs w:val="20"/>
          <w:lang w:val="en-US"/>
        </w:rPr>
        <w:t>14</w:t>
      </w:r>
      <w:r w:rsidR="001E027F">
        <w:rPr>
          <w:bCs/>
          <w:sz w:val="20"/>
          <w:szCs w:val="20"/>
          <w:lang w:val="en-US"/>
        </w:rPr>
        <w:t>”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C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”</w:t>
      </w:r>
      <w:r w:rsidRPr="00A9137F">
        <w:rPr>
          <w:bCs/>
          <w:color w:val="0070C0"/>
          <w:sz w:val="20"/>
          <w:szCs w:val="20"/>
          <w:lang w:val="en-US"/>
        </w:rPr>
        <w:t>13</w:t>
      </w:r>
      <w:r>
        <w:rPr>
          <w:bCs/>
          <w:sz w:val="20"/>
          <w:szCs w:val="20"/>
          <w:lang w:val="en-US"/>
        </w:rPr>
        <w:t>”</w:t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B</w:t>
      </w:r>
    </w:p>
    <w:p w14:paraId="7E02BE06" w14:textId="31B3E680" w:rsidR="00A9137F" w:rsidRPr="00DD767D" w:rsidRDefault="00A9137F" w:rsidP="00A9137F">
      <w:pPr>
        <w:spacing w:line="240" w:lineRule="auto"/>
        <w:rPr>
          <w:bCs/>
          <w:sz w:val="20"/>
          <w:szCs w:val="20"/>
          <w:lang w:val="en-US"/>
        </w:rPr>
      </w:pPr>
    </w:p>
    <w:p w14:paraId="4A40E663" w14:textId="20B133AC" w:rsidR="00A9137F" w:rsidRPr="00E364AC" w:rsidRDefault="00A9137F" w:rsidP="00A9137F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7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7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40A</w:t>
      </w:r>
    </w:p>
    <w:p w14:paraId="5EC6FF33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11492A41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365129EC" w14:textId="77777777" w:rsidR="0031121A" w:rsidRDefault="0031121A" w:rsidP="00272805">
      <w:pPr>
        <w:spacing w:line="240" w:lineRule="auto"/>
        <w:rPr>
          <w:bCs/>
          <w:sz w:val="20"/>
          <w:szCs w:val="20"/>
          <w:lang w:val="en-US"/>
        </w:rPr>
      </w:pPr>
    </w:p>
    <w:p w14:paraId="48DDE6F5" w14:textId="2FE72DB4" w:rsidR="0031121A" w:rsidRDefault="0031121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CBD4F10" w14:textId="77777777" w:rsidR="000A4839" w:rsidRPr="00E846EE" w:rsidRDefault="000A4839" w:rsidP="000A48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NGRES &amp; TONGEREN / TONGRES</w:t>
      </w:r>
    </w:p>
    <w:p w14:paraId="458EFC9E" w14:textId="77777777" w:rsidR="000A4839" w:rsidRPr="00DD767D" w:rsidRDefault="000A4839" w:rsidP="000A48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97E1124" w14:textId="77777777" w:rsidR="000A4839" w:rsidRPr="00DD767D" w:rsidRDefault="000A4839" w:rsidP="000A48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4646075" w14:textId="77777777" w:rsidR="000A4839" w:rsidRPr="00DD767D" w:rsidRDefault="000A4839" w:rsidP="000A48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3D9E37E" w14:textId="3F579499" w:rsidR="002135A7" w:rsidRDefault="002135A7" w:rsidP="002135A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anchorId="6C27A2F6" wp14:editId="344A8C90">
                <wp:simplePos x="0" y="0"/>
                <wp:positionH relativeFrom="column">
                  <wp:posOffset>3071223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5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C7FB9" id="Rectangle 914" o:spid="_x0000_s1026" style="position:absolute;margin-left:241.85pt;margin-top:20.15pt;width:66pt;height:75.45pt;z-index:259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PBWG/eAAAACgEA&#10;AA8AAABkcnMvZG93bnJldi54bWxMj01PwzAMhu9I/IfISNxY2o2NUZpOBbHrJAYScMsak1RrnKrJ&#10;1vLvMSe4+ePR68flZvKdOOMQ20AK8lkGAqkJpiWr4O11e7MGEZMmo7tAqOAbI2yqy4tSFyaM9ILn&#10;fbKCQygWWoFLqS+kjI1Dr+Ms9Ei8+wqD14nbwUoz6JHDfSfnWbaSXrfEF5zu8clhc9yfvILn/nNX&#10;L22U9XtyH8fwOG7dzip1fTXVDyASTukPhl99VoeKnQ7hRCaKTsHtenHHKBfZAgQDq3zJgwOT9/k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jwVh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anchorId="7483EE7F" wp14:editId="6678EE0C">
                <wp:simplePos x="0" y="0"/>
                <wp:positionH relativeFrom="column">
                  <wp:posOffset>1116225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5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6633" id="Rectangle 914" o:spid="_x0000_s1026" style="position:absolute;margin-left:87.9pt;margin-top:20pt;width:66pt;height:75.45pt;z-index:259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G6eN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anchorId="2C7A92DF" wp14:editId="75612DCE">
                <wp:simplePos x="0" y="0"/>
                <wp:positionH relativeFrom="column">
                  <wp:posOffset>281054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5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000B9" id="Rectangle 914" o:spid="_x0000_s1026" style="position:absolute;margin-left:22.15pt;margin-top:20.2pt;width:66pt;height:75.45pt;z-index:259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LCxB7dAAAACQEA&#10;AA8AAABkcnMvZG93bnJldi54bWxMj81OwzAQhO9IvIO1SNyoUxoKhDhVQPRaqQUJuLnxYkeN11Hs&#10;NuHt2Z7gtD8zmv22XE2+EyccYhtIwXyWgUBqgmnJKnh/W988gIhJk9FdIFTwgxFW1eVFqQsTRtri&#10;aZes4BCKhVbgUuoLKWPj0Os4Cz0Sa99h8DrxOFhpBj1yuO/kbZYtpdct8QWne3xx2Bx2R6/gtf/a&#10;1Hc2yvojuc9DeB7XbmOVur6a6icQCaf0Z4YzPqNDxUz7cCQTRacgzxfs5JrlIM76/ZIXe24e5w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LCxB7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anchorId="2C272BE7" wp14:editId="75CBFE54">
                <wp:simplePos x="0" y="0"/>
                <wp:positionH relativeFrom="column">
                  <wp:posOffset>5588635</wp:posOffset>
                </wp:positionH>
                <wp:positionV relativeFrom="paragraph">
                  <wp:posOffset>254209</wp:posOffset>
                </wp:positionV>
                <wp:extent cx="838200" cy="958215"/>
                <wp:effectExtent l="0" t="0" r="19050" b="13335"/>
                <wp:wrapNone/>
                <wp:docPr id="15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5E13" id="Rectangle 914" o:spid="_x0000_s1026" style="position:absolute;margin-left:440.05pt;margin-top:20pt;width:66pt;height:75.45pt;z-index:259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fwWLeAAAACwEA&#10;AA8AAABkcnMvZG93bnJldi54bWxMj0FPwzAMhe9I/IfISNxY0glQV5pOBbHrJDYk4JY1pqnWOFWT&#10;reXf453gZvs9PX+vXM++F2ccYxdIQ7ZQIJCaYDtqNbzvN3c5iJgMWdMHQg0/GGFdXV+VprBhojc8&#10;71IrOIRiYTS4lIZCytg49CYuwoDE2ncYvUm8jq20o5k43PdyqdSj9KYj/uDMgC8Om+Pu5DW8Dl/b&#10;+qGNsv5I7vMYnqeN27Za397M9ROIhHP6M8MFn9GhYqZDOJGNoteQ5ypjq4Z7xZ0uBpUt+XLgaaVW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n8Fi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anchorId="2DE8CC4F" wp14:editId="56F2CCD6">
                <wp:simplePos x="0" y="0"/>
                <wp:positionH relativeFrom="column">
                  <wp:posOffset>1955800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5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4622" id="Rectangle 914" o:spid="_x0000_s1026" style="position:absolute;margin-left:154pt;margin-top:20pt;width:66pt;height:75.45pt;z-index:259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LQLk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anchorId="3BA91B4A" wp14:editId="6188AEC9">
                <wp:simplePos x="0" y="0"/>
                <wp:positionH relativeFrom="column">
                  <wp:posOffset>4751705</wp:posOffset>
                </wp:positionH>
                <wp:positionV relativeFrom="paragraph">
                  <wp:posOffset>254635</wp:posOffset>
                </wp:positionV>
                <wp:extent cx="838200" cy="958215"/>
                <wp:effectExtent l="0" t="0" r="19050" b="13335"/>
                <wp:wrapNone/>
                <wp:docPr id="15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9656" id="Rectangle 914" o:spid="_x0000_s1026" style="position:absolute;margin-left:374.15pt;margin-top:20.05pt;width:66pt;height:75.45pt;z-index:259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z36EjdAAAACgEA&#10;AA8AAABkcnMvZG93bnJldi54bWxMj8FOwzAMhu9IvENkJG4sKQwopelUELtO2kACbllrkmqNUzXZ&#10;Wt4ec4Kj7U+/v79czb4XJxxjF0hDtlAgkJrQdmQ1vL2ur3IQMRlqTR8INXxjhFV1flaaog0TbfG0&#10;S1ZwCMXCaHApDYWUsXHoTVyEAYlvX2H0JvE4WtmOZuJw38trpe6kNx3xB2cGfHbYHHZHr+Fl+NzU&#10;tzbK+j25j0N4mtZuY7W+vJjrRxAJ5/QHw68+q0PFTvtwpDaKXsP9Mr9hVMNSZSAYyHPFiz2TD5kC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z36E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anchorId="53A64B1B" wp14:editId="2D9C2ED7">
                <wp:simplePos x="0" y="0"/>
                <wp:positionH relativeFrom="column">
                  <wp:posOffset>3910965</wp:posOffset>
                </wp:positionH>
                <wp:positionV relativeFrom="paragraph">
                  <wp:posOffset>256694</wp:posOffset>
                </wp:positionV>
                <wp:extent cx="838200" cy="958215"/>
                <wp:effectExtent l="0" t="0" r="19050" b="13335"/>
                <wp:wrapNone/>
                <wp:docPr id="15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50CF" id="Rectangle 914" o:spid="_x0000_s1026" style="position:absolute;margin-left:307.95pt;margin-top:20.2pt;width:66pt;height:75.45pt;z-index:259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o0U1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8F92EF0" w14:textId="6A2A7B21" w:rsidR="002135A7" w:rsidRDefault="002135A7" w:rsidP="002135A7">
      <w:pPr>
        <w:spacing w:line="240" w:lineRule="auto"/>
        <w:rPr>
          <w:bCs/>
          <w:sz w:val="20"/>
          <w:szCs w:val="20"/>
          <w:lang w:val="en-US"/>
        </w:rPr>
      </w:pPr>
    </w:p>
    <w:p w14:paraId="3A8AA90B" w14:textId="372F2842" w:rsidR="002135A7" w:rsidRDefault="002135A7" w:rsidP="002135A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08</w:t>
      </w:r>
    </w:p>
    <w:p w14:paraId="52D12676" w14:textId="4CDE1C98" w:rsidR="000A4839" w:rsidRDefault="000A4839">
      <w:pPr>
        <w:rPr>
          <w:bCs/>
          <w:sz w:val="20"/>
          <w:szCs w:val="20"/>
          <w:lang w:val="en-US"/>
        </w:rPr>
      </w:pPr>
    </w:p>
    <w:p w14:paraId="7FFBC3C4" w14:textId="78923128" w:rsidR="000A4839" w:rsidRDefault="000A4839">
      <w:pPr>
        <w:rPr>
          <w:bCs/>
          <w:sz w:val="20"/>
          <w:szCs w:val="20"/>
          <w:lang w:val="en-US"/>
        </w:rPr>
      </w:pPr>
    </w:p>
    <w:p w14:paraId="42CBD997" w14:textId="18DA7F37" w:rsidR="00D223BC" w:rsidRDefault="00D223BC" w:rsidP="00D223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anchorId="5D89A388" wp14:editId="15D88B93">
                <wp:simplePos x="0" y="0"/>
                <wp:positionH relativeFrom="column">
                  <wp:posOffset>5588635</wp:posOffset>
                </wp:positionH>
                <wp:positionV relativeFrom="paragraph">
                  <wp:posOffset>217470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DB0CA" id="Rectangle 914" o:spid="_x0000_s1026" style="position:absolute;margin-left:440.05pt;margin-top:17.1pt;width:66pt;height:75.45pt;z-index:259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9zgE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anchorId="5D430625" wp14:editId="206FEDA5">
                <wp:simplePos x="0" y="0"/>
                <wp:positionH relativeFrom="column">
                  <wp:posOffset>4751705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EC047" id="Rectangle 914" o:spid="_x0000_s1026" style="position:absolute;margin-left:374.15pt;margin-top:16.85pt;width:66pt;height:75.45pt;z-index:259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lgKreAAAACgEA&#10;AA8AAABkcnMvZG93bnJldi54bWxMj8FOwzAMhu9IvENkJG4shY4tKk2ngth1EgMJuGWtSao1TtVk&#10;a3l7zAmOtj/9/v5yM/tenHGMXSANt4sMBFIT2o6shrfX7Y0CEZOh1vSBUMM3RthUlxelKdow0Que&#10;98kKDqFYGA0upaGQMjYOvYmLMCDx7SuM3iQeRyvb0Uwc7nt5l2Ur6U1H/MGZAZ8cNsf9yWt4Hj53&#10;9b2Nsn5P7uMYHqet21mtr6/m+gFEwjn9wfCrz+pQsdMhnKiNotewXqqcUQ15vgbBgFIZLw5MquU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5YC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anchorId="2ABBF1B4" wp14:editId="42027495">
                <wp:simplePos x="0" y="0"/>
                <wp:positionH relativeFrom="column">
                  <wp:posOffset>280035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1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EFF4" id="Rectangle 914" o:spid="_x0000_s1026" style="position:absolute;margin-left:22.05pt;margin-top:16.9pt;width:66pt;height:75.45pt;z-index:259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/GRHdAAAACQEA&#10;AA8AAABkcnMvZG93bnJldi54bWxMj0FPwzAMhe9I/IfISNxYOla2qTSdCmLXSQwk4JY1JqnWOFWT&#10;reXf453gZvs9PX+v3Ey+E2ccYhtIwXyWgUBqgmnJKnh/296tQcSkyeguECr4wQib6vqq1IUJI73i&#10;eZ+s4BCKhVbgUuoLKWPj0Os4Cz0Sa99h8DrxOlhpBj1yuO/kfZYtpdct8Qene3x22Bz3J6/gpf/a&#10;1Q82yvojuc9jeBq3bmeVur2Z6kcQCaf0Z4YLPqNDxUyHcCITRacgz+fsVLBYcIOLvlry4cDDOl+B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r/GR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anchorId="2DCB6E05" wp14:editId="4061B9DC">
                <wp:simplePos x="0" y="0"/>
                <wp:positionH relativeFrom="column">
                  <wp:posOffset>111760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5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4918" id="Rectangle 914" o:spid="_x0000_s1026" style="position:absolute;margin-left:88pt;margin-top:16.8pt;width:66pt;height:75.45pt;z-index:259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Ucv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anchorId="10472D14" wp14:editId="29FA8042">
                <wp:simplePos x="0" y="0"/>
                <wp:positionH relativeFrom="column">
                  <wp:posOffset>3073128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A409F" id="Rectangle 914" o:spid="_x0000_s1026" style="position:absolute;margin-left:242pt;margin-top:16.8pt;width:66pt;height:75.45pt;z-index:259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lv9neAAAACgEA&#10;AA8AAABkcnMvZG93bnJldi54bWxMj8FOwzAMhu9IvENkJG4sHeuqqms6FcSukxhIsFvWmqRa41RN&#10;tpa3x5zgaPvT7+8vt7PrxRXH0HlSsFwkIJAa33ZkFLy/7R5yECFqanXvCRV8Y4BtdXtT6qL1E73i&#10;9RCN4BAKhVZgYxwKKUNj0emw8AMS37786HTkcTSyHfXE4a6Xj0mSSac74g9WD/hssTkfLk7By3Dc&#10;12sTZP0R7efZP007uzdK3d/N9QZExDn+wfCrz+pQsdPJX6gNoleQ5il3iQpWqwwEA9ky48WJyTxd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5b/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anchorId="6FF28524" wp14:editId="5201D3D7">
                <wp:simplePos x="0" y="0"/>
                <wp:positionH relativeFrom="column">
                  <wp:posOffset>391176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63B9" id="Rectangle 914" o:spid="_x0000_s1026" style="position:absolute;margin-left:308pt;margin-top:16.85pt;width:66pt;height:75.45pt;z-index:259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FQDF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CD735F"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CD735F">
        <w:rPr>
          <w:bCs/>
          <w:sz w:val="20"/>
          <w:szCs w:val="20"/>
          <w:lang w:val="en-US"/>
        </w:rPr>
        <w:t>D</w:t>
      </w:r>
    </w:p>
    <w:p w14:paraId="21674DF9" w14:textId="2F65E001" w:rsidR="00D223BC" w:rsidRDefault="00D223BC" w:rsidP="00D223BC">
      <w:pPr>
        <w:spacing w:line="240" w:lineRule="auto"/>
        <w:rPr>
          <w:bCs/>
          <w:sz w:val="20"/>
          <w:szCs w:val="20"/>
          <w:lang w:val="en-US"/>
        </w:rPr>
      </w:pPr>
    </w:p>
    <w:p w14:paraId="13271450" w14:textId="111AABE8" w:rsidR="00D223BC" w:rsidRDefault="00D223BC" w:rsidP="00D223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12</w:t>
      </w:r>
    </w:p>
    <w:p w14:paraId="1B74CE95" w14:textId="66A05B73" w:rsidR="000A4839" w:rsidRDefault="000A4839">
      <w:pPr>
        <w:rPr>
          <w:bCs/>
          <w:sz w:val="20"/>
          <w:szCs w:val="20"/>
          <w:lang w:val="en-US"/>
        </w:rPr>
      </w:pPr>
    </w:p>
    <w:p w14:paraId="2AACE733" w14:textId="462E67DE" w:rsidR="000A4839" w:rsidRDefault="000A4839">
      <w:pPr>
        <w:rPr>
          <w:bCs/>
          <w:sz w:val="20"/>
          <w:szCs w:val="20"/>
          <w:lang w:val="en-US"/>
        </w:rPr>
      </w:pPr>
    </w:p>
    <w:p w14:paraId="34D4C469" w14:textId="4C45C9AF" w:rsidR="00007129" w:rsidRDefault="00007129" w:rsidP="0000712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anchorId="1978DAD0" wp14:editId="6E014221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F59A7" id="Rectangle 914" o:spid="_x0000_s1026" style="position:absolute;margin-left:440.15pt;margin-top:19.35pt;width:66pt;height:75.45pt;z-index:259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5B4C858C" wp14:editId="1B0C122B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4922" id="Rectangle 914" o:spid="_x0000_s1026" style="position:absolute;margin-left:374.15pt;margin-top:19.1pt;width:66pt;height:75.45pt;z-index:259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anchorId="459745D4" wp14:editId="257F3964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4D71" id="Rectangle 914" o:spid="_x0000_s1026" style="position:absolute;margin-left:308pt;margin-top:19.1pt;width:66pt;height:75.45pt;z-index:259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anchorId="18E0D59C" wp14:editId="18ECEE61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EAF0" id="Rectangle 914" o:spid="_x0000_s1026" style="position:absolute;margin-left:154pt;margin-top:19.45pt;width:66pt;height:75.45pt;z-index:259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anchorId="791F7080" wp14:editId="7E475654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E71E9" id="Rectangle 914" o:spid="_x0000_s1026" style="position:absolute;margin-left:88pt;margin-top:19.45pt;width:66pt;height:75.45pt;z-index:259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anchorId="6434D570" wp14:editId="06359C8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F59D" id="Rectangle 914" o:spid="_x0000_s1026" style="position:absolute;margin-left:22.05pt;margin-top:19.15pt;width:66pt;height:75.45pt;z-index:259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anchorId="70804487" wp14:editId="79867D0A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59D6" id="Rectangle 914" o:spid="_x0000_s1026" style="position:absolute;margin-left:219.8pt;margin-top:19.4pt;width:66pt;height:75.45pt;z-index:259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</w:p>
    <w:p w14:paraId="617FC3C3" w14:textId="4DDE742F" w:rsidR="00007129" w:rsidRDefault="00007129" w:rsidP="00007129">
      <w:pPr>
        <w:spacing w:line="240" w:lineRule="auto"/>
        <w:rPr>
          <w:bCs/>
          <w:sz w:val="20"/>
          <w:szCs w:val="20"/>
          <w:lang w:val="en-US"/>
        </w:rPr>
      </w:pPr>
    </w:p>
    <w:p w14:paraId="7D8604F3" w14:textId="4A90AA5F" w:rsidR="00007129" w:rsidRDefault="00007129" w:rsidP="0000712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2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490</w:t>
      </w:r>
    </w:p>
    <w:p w14:paraId="7D538F67" w14:textId="09B167DE" w:rsidR="000A4839" w:rsidRDefault="000A4839">
      <w:pPr>
        <w:rPr>
          <w:bCs/>
          <w:sz w:val="20"/>
          <w:szCs w:val="20"/>
          <w:lang w:val="en-US"/>
        </w:rPr>
      </w:pPr>
    </w:p>
    <w:p w14:paraId="75EA7674" w14:textId="3ECF32EE" w:rsidR="000A4839" w:rsidRDefault="000A4839">
      <w:pPr>
        <w:rPr>
          <w:bCs/>
          <w:sz w:val="20"/>
          <w:szCs w:val="20"/>
          <w:lang w:val="en-US"/>
        </w:rPr>
      </w:pPr>
    </w:p>
    <w:p w14:paraId="4A8E916E" w14:textId="6F18FCE0" w:rsidR="002D28E4" w:rsidRDefault="002D28E4" w:rsidP="002D28E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anchorId="16597C4B" wp14:editId="42B792AE">
                <wp:simplePos x="0" y="0"/>
                <wp:positionH relativeFrom="column">
                  <wp:posOffset>2097677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BEDC" id="Rectangle 914" o:spid="_x0000_s1026" style="position:absolute;margin-left:165.15pt;margin-top:19.45pt;width:66pt;height:75.45pt;z-index:259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aKrVrdAAAACgEA&#10;AA8AAABkcnMvZG93bnJldi54bWxMj01PwzAMhu9I/IfISNxYygpTV5pOBbHrJAYScMsak1RrnKrJ&#10;1vLvMSe4+ePR68fVZva9OOMYu0AKbhcZCKQ2mI6sgrfX7U0BIiZNRveBUME3RtjUlxeVLk2Y6AXP&#10;+2QFh1AstQKX0lBKGVuHXsdFGJB49xVGrxO3o5Vm1BOH+14us2wlve6ILzg94JPD9rg/eQXPw+eu&#10;ubdRNu/JfRzD47R1O6vU9dXcPIBIOKc/GH71WR1qdjqEE5koegV5nuWMclGsQTBwt1ry4MBksS5A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aKrV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anchorId="0D08811B" wp14:editId="0EC5C154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184F" id="Rectangle 914" o:spid="_x0000_s1026" style="position:absolute;margin-left:242.1pt;margin-top:19.4pt;width:66pt;height:75.45pt;z-index:259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anchorId="4E7B06B1" wp14:editId="60BC916F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22C8" id="Rectangle 914" o:spid="_x0000_s1026" style="position:absolute;margin-left:440.15pt;margin-top:19.35pt;width:66pt;height:75.45pt;z-index:259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anchorId="3D24470F" wp14:editId="33C6EE54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B0AC" id="Rectangle 914" o:spid="_x0000_s1026" style="position:absolute;margin-left:374.15pt;margin-top:19.1pt;width:66pt;height:75.45pt;z-index:259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anchorId="71B1EB39" wp14:editId="641ED07A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A0FB" id="Rectangle 914" o:spid="_x0000_s1026" style="position:absolute;margin-left:308pt;margin-top:19.1pt;width:66pt;height:75.45pt;z-index:259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anchorId="243D14DE" wp14:editId="56565860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86B2" id="Rectangle 914" o:spid="_x0000_s1026" style="position:absolute;margin-left:88pt;margin-top:19.45pt;width:66pt;height:75.45pt;z-index:259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anchorId="49892F8B" wp14:editId="580015E9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F500" id="Rectangle 914" o:spid="_x0000_s1026" style="position:absolute;margin-left:22.05pt;margin-top:19.15pt;width:66pt;height:75.45pt;z-index:259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2D28E4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C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A6E0A97" w14:textId="77777777" w:rsidR="002D28E4" w:rsidRDefault="002D28E4" w:rsidP="002D28E4">
      <w:pPr>
        <w:spacing w:line="240" w:lineRule="auto"/>
        <w:rPr>
          <w:bCs/>
          <w:sz w:val="20"/>
          <w:szCs w:val="20"/>
          <w:lang w:val="en-US"/>
        </w:rPr>
      </w:pPr>
    </w:p>
    <w:p w14:paraId="4A9936B2" w14:textId="13573B92" w:rsidR="002D28E4" w:rsidRDefault="002D28E4" w:rsidP="002D28E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6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3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32</w:t>
      </w:r>
    </w:p>
    <w:p w14:paraId="2DE1B8CB" w14:textId="72D41D75" w:rsidR="000A4839" w:rsidRDefault="000A4839">
      <w:pPr>
        <w:rPr>
          <w:bCs/>
          <w:sz w:val="20"/>
          <w:szCs w:val="20"/>
          <w:lang w:val="en-US"/>
        </w:rPr>
      </w:pPr>
    </w:p>
    <w:p w14:paraId="54AA2906" w14:textId="1EF4A77E" w:rsidR="000A4839" w:rsidRDefault="000A4839">
      <w:pPr>
        <w:rPr>
          <w:bCs/>
          <w:sz w:val="20"/>
          <w:szCs w:val="20"/>
          <w:lang w:val="en-US"/>
        </w:rPr>
      </w:pPr>
    </w:p>
    <w:p w14:paraId="3D74C93F" w14:textId="62A13378" w:rsidR="00F36045" w:rsidRDefault="00FC78FC" w:rsidP="00F3604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21D60EE8" wp14:editId="3F21D4C1">
                <wp:simplePos x="0" y="0"/>
                <wp:positionH relativeFrom="column">
                  <wp:posOffset>3214057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DE18" id="Rectangle 914" o:spid="_x0000_s1026" style="position:absolute;margin-left:253.1pt;margin-top:20.5pt;width:66pt;height:75.45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TiCCzeAAAACgEA&#10;AA8AAABkcnMvZG93bnJldi54bWxMj8FOwzAMhu9IvENkJG4s7WDV1jWdCmLXSQwk2C1rTFOtcaom&#10;W8vbY07saPvT7+8vNpPrxAWH0HpSkM4SEEi1Ny01Cj7etw9LECFqMrrzhAp+MMCmvL0pdG78SG94&#10;2cdGcAiFXCuwMfa5lKG26HSY+R6Jb99+cDryODTSDHrkcNfJeZJk0umW+IPVPb5YrE/7s1Pw2h92&#10;1aIJsvqM9uvkn8et3TVK3d9N1RpExCn+w/Cnz+pQstPRn8kE0SlYJNmcUQVPKXdiIHtc8uLI5Cpd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4ggs3gAAAAoBAAAPAAAA&#10;AAAAAAAAAAAAAFsEAABkcnMvZG93bnJldi54bWxQSwUGAAAAAAQABADzAAAAZgUAAAAA&#10;" filled="f"/>
            </w:pict>
          </mc:Fallback>
        </mc:AlternateContent>
      </w:r>
      <w:r w:rsidR="00F360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anchorId="6E8CA55B" wp14:editId="149C7A59">
                <wp:simplePos x="0" y="0"/>
                <wp:positionH relativeFrom="column">
                  <wp:posOffset>2097677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91190" id="Rectangle 914" o:spid="_x0000_s1026" style="position:absolute;margin-left:165.15pt;margin-top:19.45pt;width:66pt;height:75.45pt;z-index:259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aKrVrdAAAACgEA&#10;AA8AAABkcnMvZG93bnJldi54bWxMj01PwzAMhu9I/IfISNxYygpTV5pOBbHrJAYScMsak1RrnKrJ&#10;1vLvMSe4+ePR68fVZva9OOMYu0AKbhcZCKQ2mI6sgrfX7U0BIiZNRveBUME3RtjUlxeVLk2Y6AXP&#10;+2QFh1AstQKX0lBKGVuHXsdFGJB49xVGrxO3o5Vm1BOH+14us2wlve6ILzg94JPD9rg/eQXPw+eu&#10;ubdRNu/JfRzD47R1O6vU9dXcPIBIOKc/GH71WR1qdjqEE5koegV5nuWMclGsQTBwt1ry4MBksS5A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aKrVrdAAAACgEAAA8AAAAA&#10;AAAAAAAAAAAAWwQAAGRycy9kb3ducmV2LnhtbFBLBQYAAAAABAAEAPMAAABlBQAAAAA=&#10;" filled="f"/>
            </w:pict>
          </mc:Fallback>
        </mc:AlternateContent>
      </w:r>
      <w:r w:rsidR="00F36045">
        <w:rPr>
          <w:bCs/>
          <w:sz w:val="20"/>
          <w:szCs w:val="20"/>
          <w:lang w:val="en-US"/>
        </w:rPr>
        <w:t xml:space="preserve"> </w:t>
      </w:r>
      <w:r w:rsidR="00F360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anchorId="4DE2F488" wp14:editId="16CBE22C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0450" id="Rectangle 914" o:spid="_x0000_s1026" style="position:absolute;margin-left:440.15pt;margin-top:19.35pt;width:66pt;height:75.45pt;z-index:259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 w:rsidR="00F360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anchorId="26B06084" wp14:editId="6078BBBC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53F1" id="Rectangle 914" o:spid="_x0000_s1026" style="position:absolute;margin-left:374.15pt;margin-top:19.1pt;width:66pt;height:75.45pt;z-index:259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 w:rsidR="00F360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anchorId="737217AD" wp14:editId="6CCB949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B8288" id="Rectangle 914" o:spid="_x0000_s1026" style="position:absolute;margin-left:88pt;margin-top:19.45pt;width:66pt;height:75.45pt;z-index:259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 w:rsidR="00F360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anchorId="48714693" wp14:editId="3CAD553C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F9B1" id="Rectangle 914" o:spid="_x0000_s1026" style="position:absolute;margin-left:22.05pt;margin-top:19.15pt;width:66pt;height:75.45pt;z-index:259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F36045">
        <w:rPr>
          <w:bCs/>
          <w:sz w:val="20"/>
          <w:szCs w:val="20"/>
          <w:lang w:val="en-US"/>
        </w:rPr>
        <w:t xml:space="preserve">          </w:t>
      </w:r>
      <w:r w:rsidR="00F36045" w:rsidRPr="00843F7B">
        <w:rPr>
          <w:bCs/>
          <w:color w:val="FF0000"/>
          <w:sz w:val="20"/>
          <w:szCs w:val="20"/>
          <w:lang w:val="en-US"/>
        </w:rPr>
        <w:t>19</w:t>
      </w:r>
      <w:r w:rsidR="00F36045">
        <w:rPr>
          <w:bCs/>
          <w:color w:val="FF0000"/>
          <w:sz w:val="20"/>
          <w:szCs w:val="20"/>
          <w:lang w:val="en-US"/>
        </w:rPr>
        <w:t>1</w:t>
      </w:r>
      <w:r w:rsidR="00F36045">
        <w:rPr>
          <w:bCs/>
          <w:sz w:val="20"/>
          <w:szCs w:val="20"/>
          <w:lang w:val="en-US"/>
        </w:rPr>
        <w:t>/1926</w:t>
      </w:r>
      <w:r w:rsidR="00F36045">
        <w:rPr>
          <w:bCs/>
          <w:sz w:val="20"/>
          <w:szCs w:val="20"/>
          <w:lang w:val="en-US"/>
        </w:rPr>
        <w:tab/>
        <w:t xml:space="preserve">     A</w:t>
      </w:r>
      <w:r w:rsidR="00F36045">
        <w:rPr>
          <w:bCs/>
          <w:sz w:val="20"/>
          <w:szCs w:val="20"/>
          <w:lang w:val="en-US"/>
        </w:rPr>
        <w:tab/>
      </w:r>
      <w:r w:rsidR="00F36045">
        <w:rPr>
          <w:bCs/>
          <w:sz w:val="20"/>
          <w:szCs w:val="20"/>
          <w:lang w:val="en-US"/>
        </w:rPr>
        <w:tab/>
        <w:t xml:space="preserve">   B     </w:t>
      </w:r>
      <w:r w:rsidR="00F36045" w:rsidRPr="002D28E4">
        <w:rPr>
          <w:bCs/>
          <w:color w:val="FF0000"/>
          <w:sz w:val="20"/>
          <w:szCs w:val="20"/>
          <w:lang w:val="en-US"/>
        </w:rPr>
        <w:t>19</w:t>
      </w:r>
      <w:r w:rsidR="00F36045">
        <w:rPr>
          <w:bCs/>
          <w:color w:val="FF0000"/>
          <w:sz w:val="20"/>
          <w:szCs w:val="20"/>
          <w:lang w:val="en-US"/>
        </w:rPr>
        <w:t>1</w:t>
      </w:r>
      <w:r w:rsidR="00F36045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 w:rsidR="00F36045">
        <w:rPr>
          <w:bCs/>
          <w:sz w:val="20"/>
          <w:szCs w:val="20"/>
          <w:lang w:val="en-US"/>
        </w:rPr>
        <w:tab/>
        <w:t xml:space="preserve">      A</w:t>
      </w:r>
      <w:r w:rsidR="00F36045">
        <w:rPr>
          <w:bCs/>
          <w:sz w:val="20"/>
          <w:szCs w:val="20"/>
          <w:lang w:val="en-US"/>
        </w:rPr>
        <w:tab/>
      </w:r>
      <w:r w:rsidR="00F36045">
        <w:rPr>
          <w:bCs/>
          <w:sz w:val="20"/>
          <w:szCs w:val="20"/>
          <w:lang w:val="en-US"/>
        </w:rPr>
        <w:tab/>
      </w:r>
      <w:r w:rsidR="00F36045">
        <w:rPr>
          <w:bCs/>
          <w:sz w:val="20"/>
          <w:szCs w:val="20"/>
          <w:lang w:val="en-US"/>
        </w:rPr>
        <w:tab/>
      </w:r>
      <w:r w:rsidR="00F36045">
        <w:rPr>
          <w:bCs/>
          <w:sz w:val="20"/>
          <w:szCs w:val="20"/>
          <w:lang w:val="en-US"/>
        </w:rPr>
        <w:tab/>
        <w:t xml:space="preserve">         </w:t>
      </w:r>
      <w:r w:rsidR="00F36045" w:rsidRPr="00843F7B">
        <w:rPr>
          <w:bCs/>
          <w:color w:val="FF0000"/>
          <w:sz w:val="20"/>
          <w:szCs w:val="20"/>
          <w:lang w:val="en-US"/>
        </w:rPr>
        <w:t>19</w:t>
      </w:r>
      <w:r w:rsidR="00F36045">
        <w:rPr>
          <w:bCs/>
          <w:color w:val="FF0000"/>
          <w:sz w:val="20"/>
          <w:szCs w:val="20"/>
          <w:lang w:val="en-US"/>
        </w:rPr>
        <w:t>1</w:t>
      </w:r>
      <w:r w:rsidR="00F36045">
        <w:rPr>
          <w:bCs/>
          <w:sz w:val="20"/>
          <w:szCs w:val="20"/>
          <w:lang w:val="en-US"/>
        </w:rPr>
        <w:t>/1930</w:t>
      </w:r>
      <w:r w:rsidR="00F36045">
        <w:rPr>
          <w:bCs/>
          <w:sz w:val="20"/>
          <w:szCs w:val="20"/>
          <w:lang w:val="en-US"/>
        </w:rPr>
        <w:tab/>
        <w:t xml:space="preserve">    A</w:t>
      </w:r>
      <w:r w:rsidR="00F36045">
        <w:rPr>
          <w:bCs/>
          <w:sz w:val="20"/>
          <w:szCs w:val="20"/>
          <w:lang w:val="en-US"/>
        </w:rPr>
        <w:tab/>
      </w:r>
      <w:r w:rsidR="00F36045">
        <w:rPr>
          <w:bCs/>
          <w:sz w:val="20"/>
          <w:szCs w:val="20"/>
          <w:lang w:val="en-US"/>
        </w:rPr>
        <w:tab/>
        <w:t xml:space="preserve">  B</w:t>
      </w:r>
    </w:p>
    <w:p w14:paraId="44593CEB" w14:textId="0BB80AE9" w:rsidR="00F36045" w:rsidRDefault="00F36045" w:rsidP="00F36045">
      <w:pPr>
        <w:spacing w:line="240" w:lineRule="auto"/>
        <w:rPr>
          <w:bCs/>
          <w:sz w:val="20"/>
          <w:szCs w:val="20"/>
          <w:lang w:val="en-US"/>
        </w:rPr>
      </w:pPr>
    </w:p>
    <w:p w14:paraId="2E82E4B4" w14:textId="2C7B771B" w:rsidR="00F36045" w:rsidRDefault="00F36045" w:rsidP="00F3604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9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7</w:t>
      </w:r>
    </w:p>
    <w:p w14:paraId="2ACA5E39" w14:textId="308D7531" w:rsidR="000A4839" w:rsidRDefault="000A4839">
      <w:pPr>
        <w:rPr>
          <w:bCs/>
          <w:sz w:val="20"/>
          <w:szCs w:val="20"/>
          <w:lang w:val="en-US"/>
        </w:rPr>
      </w:pPr>
    </w:p>
    <w:p w14:paraId="3DD5B364" w14:textId="4A4FCDF5" w:rsidR="000A4839" w:rsidRDefault="000A4839">
      <w:pPr>
        <w:rPr>
          <w:bCs/>
          <w:sz w:val="20"/>
          <w:szCs w:val="20"/>
          <w:lang w:val="en-US"/>
        </w:rPr>
      </w:pPr>
    </w:p>
    <w:p w14:paraId="56F7D5B8" w14:textId="14985A1C" w:rsidR="00357421" w:rsidRDefault="00357421" w:rsidP="0035742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anchorId="35D17C93" wp14:editId="3C0DC127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9463" id="Rectangle 914" o:spid="_x0000_s1026" style="position:absolute;margin-left:242.1pt;margin-top:19.4pt;width:66pt;height:75.45pt;z-index:259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anchorId="104E2ACC" wp14:editId="21CC84D1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F484B" id="Rectangle 914" o:spid="_x0000_s1026" style="position:absolute;margin-left:440.15pt;margin-top:19.35pt;width:66pt;height:75.45pt;z-index:259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anchorId="3E0FFBF3" wp14:editId="064171B2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CB54" id="Rectangle 914" o:spid="_x0000_s1026" style="position:absolute;margin-left:374.15pt;margin-top:19.1pt;width:66pt;height:75.45pt;z-index:259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anchorId="17B37A08" wp14:editId="5B5D3981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EB1DB" id="Rectangle 914" o:spid="_x0000_s1026" style="position:absolute;margin-left:308pt;margin-top:19.1pt;width:66pt;height:75.45pt;z-index:259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anchorId="2273F756" wp14:editId="55E4602E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3EC77" id="Rectangle 914" o:spid="_x0000_s1026" style="position:absolute;margin-left:88pt;margin-top:19.45pt;width:66pt;height:75.45pt;z-index:259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anchorId="354A988F" wp14:editId="09CB633F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5EA4" id="Rectangle 914" o:spid="_x0000_s1026" style="position:absolute;margin-left:22.05pt;margin-top:19.15pt;width:66pt;height:75.45pt;z-index:259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CCEE3DC" w14:textId="77777777" w:rsidR="00357421" w:rsidRDefault="00357421" w:rsidP="00357421">
      <w:pPr>
        <w:spacing w:line="240" w:lineRule="auto"/>
        <w:rPr>
          <w:bCs/>
          <w:sz w:val="20"/>
          <w:szCs w:val="20"/>
          <w:lang w:val="en-US"/>
        </w:rPr>
      </w:pPr>
    </w:p>
    <w:p w14:paraId="28085DF8" w14:textId="512D0422" w:rsidR="00357421" w:rsidRDefault="00357421" w:rsidP="0035742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6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42</w:t>
      </w:r>
    </w:p>
    <w:p w14:paraId="729D068B" w14:textId="0D10FAD6" w:rsidR="000A4839" w:rsidRDefault="000A4839">
      <w:pPr>
        <w:rPr>
          <w:bCs/>
          <w:sz w:val="20"/>
          <w:szCs w:val="20"/>
          <w:lang w:val="en-US"/>
        </w:rPr>
      </w:pPr>
    </w:p>
    <w:p w14:paraId="5F738C6D" w14:textId="6EDF23A3" w:rsidR="000A4839" w:rsidRDefault="000A4839">
      <w:pPr>
        <w:rPr>
          <w:bCs/>
          <w:sz w:val="20"/>
          <w:szCs w:val="20"/>
          <w:lang w:val="en-US"/>
        </w:rPr>
      </w:pPr>
    </w:p>
    <w:p w14:paraId="01670F97" w14:textId="073EA10A" w:rsidR="00C670CC" w:rsidRDefault="00C670C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DE7CF73" w14:textId="77777777" w:rsidR="00C670CC" w:rsidRPr="00E846EE" w:rsidRDefault="00C670CC" w:rsidP="00C67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NGRES &amp; TONGEREN / TONGRES</w:t>
      </w:r>
    </w:p>
    <w:p w14:paraId="710E5C65" w14:textId="77777777" w:rsidR="00C670CC" w:rsidRPr="00DD767D" w:rsidRDefault="00C670CC" w:rsidP="00C67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EFB8501" w14:textId="77777777" w:rsidR="00C670CC" w:rsidRPr="00DD767D" w:rsidRDefault="00C670CC" w:rsidP="00C67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22A4A03" w14:textId="77777777" w:rsidR="00C670CC" w:rsidRPr="00DD767D" w:rsidRDefault="00C670CC" w:rsidP="00C67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67B25D4" w14:textId="4E5167B8" w:rsidR="00C670CC" w:rsidRDefault="00C670CC" w:rsidP="00C670C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anchorId="02705672" wp14:editId="2AB0F715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8CE7" id="Rectangle 914" o:spid="_x0000_s1026" style="position:absolute;margin-left:242.1pt;margin-top:19.4pt;width:66pt;height:75.45pt;z-index:259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anchorId="6203A5CA" wp14:editId="40FC19F6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31CF" id="Rectangle 914" o:spid="_x0000_s1026" style="position:absolute;margin-left:440.15pt;margin-top:19.35pt;width:66pt;height:75.45pt;z-index:259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anchorId="227CDB92" wp14:editId="2B00246A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BF78C" id="Rectangle 914" o:spid="_x0000_s1026" style="position:absolute;margin-left:374.15pt;margin-top:19.1pt;width:66pt;height:75.45pt;z-index:259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anchorId="3F81CF13" wp14:editId="71F1DA33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2C4D5" id="Rectangle 914" o:spid="_x0000_s1026" style="position:absolute;margin-left:308pt;margin-top:19.1pt;width:66pt;height:75.45pt;z-index:259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anchorId="664CCF9C" wp14:editId="2BC581E5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CA90" id="Rectangle 914" o:spid="_x0000_s1026" style="position:absolute;margin-left:88pt;margin-top:19.45pt;width:66pt;height:75.45pt;z-index:259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anchorId="5314E916" wp14:editId="643EC1F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B96E9" id="Rectangle 914" o:spid="_x0000_s1026" style="position:absolute;margin-left:22.05pt;margin-top:19.15pt;width:66pt;height:75.45pt;z-index:259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D66FFAC" w14:textId="77777777" w:rsidR="00C670CC" w:rsidRDefault="00C670CC" w:rsidP="00C670CC">
      <w:pPr>
        <w:spacing w:line="240" w:lineRule="auto"/>
        <w:rPr>
          <w:bCs/>
          <w:sz w:val="20"/>
          <w:szCs w:val="20"/>
          <w:lang w:val="en-US"/>
        </w:rPr>
      </w:pPr>
    </w:p>
    <w:p w14:paraId="436B322A" w14:textId="11178BEA" w:rsidR="00C670CC" w:rsidRDefault="00C670CC" w:rsidP="00C670C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55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70</w:t>
      </w:r>
    </w:p>
    <w:p w14:paraId="08B4A147" w14:textId="77777777" w:rsidR="000A4839" w:rsidRDefault="000A4839">
      <w:pPr>
        <w:rPr>
          <w:bCs/>
          <w:sz w:val="20"/>
          <w:szCs w:val="20"/>
          <w:lang w:val="en-US"/>
        </w:rPr>
      </w:pPr>
    </w:p>
    <w:p w14:paraId="18140628" w14:textId="533CE6AD" w:rsidR="000A4839" w:rsidRDefault="000A4839">
      <w:pPr>
        <w:rPr>
          <w:bCs/>
          <w:sz w:val="20"/>
          <w:szCs w:val="20"/>
          <w:lang w:val="en-US"/>
        </w:rPr>
      </w:pPr>
    </w:p>
    <w:p w14:paraId="76BAFA0C" w14:textId="36E8EBD0" w:rsidR="001F7A45" w:rsidRDefault="001F7A45" w:rsidP="001F7A4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anchorId="7C1E3F43" wp14:editId="66E8214F">
                <wp:simplePos x="0" y="0"/>
                <wp:positionH relativeFrom="column">
                  <wp:posOffset>279216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1C3A" id="Rectangle 914" o:spid="_x0000_s1026" style="position:absolute;margin-left:219.85pt;margin-top:19.1pt;width:66pt;height:75.45pt;z-index:259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3yPffAAAACgEA&#10;AA8AAABkcnMvZG93bnJldi54bWxMj8FOwzAMhu9IvENkJG4s7cZYV5pOBbHrpA0k4JY1pqnWOFWT&#10;reXtMSc42v70+/uLzeQ6ccEhtJ4UpLMEBFLtTUuNgrfX7V0GIkRNRneeUME3BtiU11eFzo0faY+X&#10;Q2wEh1DItQIbY59LGWqLToeZ75H49uUHpyOPQyPNoEcOd52cJ8mDdLol/mB1j88W69Ph7BS89J+7&#10;atkEWb1H+3HyT+PW7hqlbm+m6hFExCn+wfCrz+pQstPRn8kE0Sm4X6xXjCpYZHMQDCxXKS+OTGb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fI9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anchorId="21472001" wp14:editId="6197AE44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2443" id="Rectangle 914" o:spid="_x0000_s1026" style="position:absolute;margin-left:154.15pt;margin-top:19.4pt;width:66pt;height:75.45pt;z-index:259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anchorId="5A60A075" wp14:editId="47F8911B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05F7" id="Rectangle 914" o:spid="_x0000_s1026" style="position:absolute;margin-left:440.15pt;margin-top:19.35pt;width:66pt;height:75.45pt;z-index:259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anchorId="25E3822A" wp14:editId="54DACBD6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7A6F8" id="Rectangle 914" o:spid="_x0000_s1026" style="position:absolute;margin-left:374.15pt;margin-top:19.1pt;width:66pt;height:75.45pt;z-index:259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anchorId="24A6BD0B" wp14:editId="2BAF2145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DCFF" id="Rectangle 914" o:spid="_x0000_s1026" style="position:absolute;margin-left:88pt;margin-top:19.45pt;width:66pt;height:75.45pt;z-index:259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anchorId="789C1879" wp14:editId="1763D3F1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E694" id="Rectangle 914" o:spid="_x0000_s1026" style="position:absolute;margin-left:22.05pt;margin-top:19.15pt;width:66pt;height:75.45pt;z-index:259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E1790C5" w14:textId="77777777" w:rsidR="001F7A45" w:rsidRDefault="001F7A45" w:rsidP="001F7A45">
      <w:pPr>
        <w:spacing w:line="240" w:lineRule="auto"/>
        <w:rPr>
          <w:bCs/>
          <w:sz w:val="20"/>
          <w:szCs w:val="20"/>
          <w:lang w:val="en-US"/>
        </w:rPr>
      </w:pPr>
    </w:p>
    <w:p w14:paraId="6919E3DA" w14:textId="6D52DBB3" w:rsidR="001F7A45" w:rsidRDefault="001F7A45" w:rsidP="001F7A4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9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46</w:t>
      </w:r>
    </w:p>
    <w:p w14:paraId="626A52E3" w14:textId="5E32E964" w:rsidR="000A4839" w:rsidRDefault="000A4839">
      <w:pPr>
        <w:rPr>
          <w:bCs/>
          <w:sz w:val="20"/>
          <w:szCs w:val="20"/>
          <w:lang w:val="en-US"/>
        </w:rPr>
      </w:pPr>
    </w:p>
    <w:p w14:paraId="62309624" w14:textId="7CFCC3BB" w:rsidR="00906C9C" w:rsidRDefault="00906C9C">
      <w:pPr>
        <w:rPr>
          <w:bCs/>
          <w:sz w:val="20"/>
          <w:szCs w:val="20"/>
          <w:lang w:val="en-US"/>
        </w:rPr>
      </w:pPr>
    </w:p>
    <w:p w14:paraId="2A5D322F" w14:textId="6048570A" w:rsidR="005A2B85" w:rsidRDefault="005A2B85" w:rsidP="005A2B8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anchorId="14F0AE1D" wp14:editId="5E69AAA7">
                <wp:simplePos x="0" y="0"/>
                <wp:positionH relativeFrom="column">
                  <wp:posOffset>307185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C967" id="Rectangle 914" o:spid="_x0000_s1026" style="position:absolute;margin-left:241.9pt;margin-top:19.4pt;width:66pt;height:75.45pt;z-index:259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a+5neAAAACgEA&#10;AA8AAABkcnMvZG93bnJldi54bWxMj8FOwzAMhu9IvENkJG4sHWOjlKZTQew6aQMJuGWNSao1TtVk&#10;a3l7zAlOtuVPvz+X68l34oxDbAMpmM8yEEhNMC1ZBW+vm5scREyajO4CoYJvjLCuLi9KXZgw0g7P&#10;+2QFh1AstAKXUl9IGRuHXsdZ6JF49xUGrxOPg5Vm0COH+07eZtlKet0SX3C6x2eHzXF/8gpe+s9t&#10;vbRR1u/JfRzD07hxW6vU9dVUP4JIOKU/GH71WR0qdjqEE5koOgV3+YLVk4JFzpWB1XzJzYHJ/OEe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2vu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anchorId="0E79654A" wp14:editId="30654148">
                <wp:simplePos x="0" y="0"/>
                <wp:positionH relativeFrom="column">
                  <wp:posOffset>391049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527B" id="Rectangle 914" o:spid="_x0000_s1026" style="position:absolute;margin-left:307.9pt;margin-top:19.1pt;width:66pt;height:75.45pt;z-index:259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rvvM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anchorId="55A4672D" wp14:editId="1F170297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EE8B" id="Rectangle 914" o:spid="_x0000_s1026" style="position:absolute;margin-left:154.15pt;margin-top:19.4pt;width:66pt;height:75.45pt;z-index:259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anchorId="50CB1B25" wp14:editId="1ADD2E70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251C" id="Rectangle 914" o:spid="_x0000_s1026" style="position:absolute;margin-left:440.15pt;margin-top:19.35pt;width:66pt;height:75.45pt;z-index:259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anchorId="324B49EB" wp14:editId="0D5F7DF0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F5D7" id="Rectangle 914" o:spid="_x0000_s1026" style="position:absolute;margin-left:374.15pt;margin-top:19.1pt;width:66pt;height:75.45pt;z-index:259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anchorId="236F1131" wp14:editId="76F356B2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1B68" id="Rectangle 914" o:spid="_x0000_s1026" style="position:absolute;margin-left:88pt;margin-top:19.45pt;width:66pt;height:75.45pt;z-index:259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anchorId="7051D8F5" wp14:editId="0EFD173C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CBBA" id="Rectangle 914" o:spid="_x0000_s1026" style="position:absolute;margin-left:22.05pt;margin-top:19.15pt;width:66pt;height:75.45pt;z-index:259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5AEEEB" w14:textId="27191F4F" w:rsidR="005A2B85" w:rsidRDefault="005A2B85" w:rsidP="005A2B85">
      <w:pPr>
        <w:spacing w:line="240" w:lineRule="auto"/>
        <w:rPr>
          <w:bCs/>
          <w:sz w:val="20"/>
          <w:szCs w:val="20"/>
          <w:lang w:val="en-US"/>
        </w:rPr>
      </w:pPr>
    </w:p>
    <w:p w14:paraId="3F8C8FE7" w14:textId="1122EC4D" w:rsidR="005A2B85" w:rsidRDefault="005A2B85" w:rsidP="005A2B8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3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52</w:t>
      </w:r>
    </w:p>
    <w:p w14:paraId="07EDE947" w14:textId="4D1B0483" w:rsidR="00906C9C" w:rsidRDefault="00906C9C">
      <w:pPr>
        <w:rPr>
          <w:bCs/>
          <w:sz w:val="20"/>
          <w:szCs w:val="20"/>
          <w:lang w:val="en-US"/>
        </w:rPr>
      </w:pPr>
    </w:p>
    <w:p w14:paraId="2088E684" w14:textId="3F001006" w:rsidR="00906C9C" w:rsidRDefault="00906C9C">
      <w:pPr>
        <w:rPr>
          <w:bCs/>
          <w:sz w:val="20"/>
          <w:szCs w:val="20"/>
          <w:lang w:val="en-US"/>
        </w:rPr>
      </w:pPr>
    </w:p>
    <w:p w14:paraId="6B3551C0" w14:textId="1C3233AA" w:rsidR="008F6EBC" w:rsidRDefault="008F6EBC" w:rsidP="008F6E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anchorId="310FC14A" wp14:editId="4A199EA9">
                <wp:simplePos x="0" y="0"/>
                <wp:positionH relativeFrom="column">
                  <wp:posOffset>391049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1BC2D" id="Rectangle 914" o:spid="_x0000_s1026" style="position:absolute;margin-left:307.9pt;margin-top:19.1pt;width:66pt;height:75.45pt;z-index:259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rvvM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anchorId="233727D5" wp14:editId="15FFEA87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8DD1" id="Rectangle 914" o:spid="_x0000_s1026" style="position:absolute;margin-left:154.15pt;margin-top:19.4pt;width:66pt;height:75.45pt;z-index:259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anchorId="15D4EFD9" wp14:editId="25021127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B28D" id="Rectangle 914" o:spid="_x0000_s1026" style="position:absolute;margin-left:440.15pt;margin-top:19.35pt;width:66pt;height:75.45pt;z-index:259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anchorId="5B58DD48" wp14:editId="7B2E045F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7A36" id="Rectangle 914" o:spid="_x0000_s1026" style="position:absolute;margin-left:374.15pt;margin-top:19.1pt;width:66pt;height:75.45pt;z-index:259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anchorId="2F6A9BF6" wp14:editId="27EDF22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6506" id="Rectangle 914" o:spid="_x0000_s1026" style="position:absolute;margin-left:88pt;margin-top:19.45pt;width:66pt;height:75.45pt;z-index:259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anchorId="6E6E9395" wp14:editId="2320B2CB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B9C63" id="Rectangle 914" o:spid="_x0000_s1026" style="position:absolute;margin-left:22.05pt;margin-top:19.15pt;width:66pt;height:75.45pt;z-index:259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5E679B"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5E679B">
        <w:rPr>
          <w:bCs/>
          <w:sz w:val="20"/>
          <w:szCs w:val="20"/>
          <w:lang w:val="en-US"/>
        </w:rPr>
        <w:t>D</w:t>
      </w:r>
    </w:p>
    <w:p w14:paraId="778E290F" w14:textId="77777777" w:rsidR="008F6EBC" w:rsidRDefault="008F6EBC" w:rsidP="008F6EBC">
      <w:pPr>
        <w:spacing w:line="240" w:lineRule="auto"/>
        <w:rPr>
          <w:bCs/>
          <w:sz w:val="20"/>
          <w:szCs w:val="20"/>
          <w:lang w:val="en-US"/>
        </w:rPr>
      </w:pPr>
    </w:p>
    <w:p w14:paraId="23CA1D76" w14:textId="414840A8" w:rsidR="008F6EBC" w:rsidRDefault="008F6EBC" w:rsidP="008F6EB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610</w:t>
      </w:r>
    </w:p>
    <w:p w14:paraId="00738742" w14:textId="6B18909E" w:rsidR="00906C9C" w:rsidRDefault="00906C9C">
      <w:pPr>
        <w:rPr>
          <w:bCs/>
          <w:sz w:val="20"/>
          <w:szCs w:val="20"/>
          <w:lang w:val="en-US"/>
        </w:rPr>
      </w:pPr>
    </w:p>
    <w:p w14:paraId="2870EC98" w14:textId="0F315784" w:rsidR="00906C9C" w:rsidRDefault="00906C9C">
      <w:pPr>
        <w:rPr>
          <w:bCs/>
          <w:sz w:val="20"/>
          <w:szCs w:val="20"/>
          <w:lang w:val="en-US"/>
        </w:rPr>
      </w:pPr>
    </w:p>
    <w:p w14:paraId="35CD2940" w14:textId="217F2739" w:rsidR="005E679B" w:rsidRDefault="005E679B" w:rsidP="005E679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anchorId="6DC525BB" wp14:editId="3F456142">
                <wp:simplePos x="0" y="0"/>
                <wp:positionH relativeFrom="column">
                  <wp:posOffset>391049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1A9DA" id="Rectangle 914" o:spid="_x0000_s1026" style="position:absolute;margin-left:307.9pt;margin-top:19.1pt;width:66pt;height:75.45pt;z-index:259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rvvM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anchorId="63B0F139" wp14:editId="16230627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4E82" id="Rectangle 914" o:spid="_x0000_s1026" style="position:absolute;margin-left:154.15pt;margin-top:19.4pt;width:66pt;height:75.45pt;z-index:259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anchorId="58AFD5F7" wp14:editId="6CB04FBA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DABF" id="Rectangle 914" o:spid="_x0000_s1026" style="position:absolute;margin-left:440.15pt;margin-top:19.35pt;width:66pt;height:75.45pt;z-index:259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anchorId="42EF7B18" wp14:editId="7852308A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B2AC" id="Rectangle 914" o:spid="_x0000_s1026" style="position:absolute;margin-left:374.15pt;margin-top:19.1pt;width:66pt;height:75.45pt;z-index:259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anchorId="041D22C3" wp14:editId="6CCB336E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2671" id="Rectangle 914" o:spid="_x0000_s1026" style="position:absolute;margin-left:88pt;margin-top:19.45pt;width:66pt;height:75.45pt;z-index:259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anchorId="4A8103B0" wp14:editId="5277532C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7E415" id="Rectangle 914" o:spid="_x0000_s1026" style="position:absolute;margin-left:22.05pt;margin-top:19.15pt;width:66pt;height:75.45pt;z-index:259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1AB45BB6" w14:textId="77777777" w:rsidR="005E679B" w:rsidRDefault="005E679B" w:rsidP="005E679B">
      <w:pPr>
        <w:spacing w:line="240" w:lineRule="auto"/>
        <w:rPr>
          <w:bCs/>
          <w:sz w:val="20"/>
          <w:szCs w:val="20"/>
          <w:lang w:val="en-US"/>
        </w:rPr>
      </w:pPr>
    </w:p>
    <w:p w14:paraId="142F1855" w14:textId="39D7BEB8" w:rsidR="005E679B" w:rsidRDefault="005E679B" w:rsidP="005E679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2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97</w:t>
      </w:r>
    </w:p>
    <w:p w14:paraId="72F723B0" w14:textId="0E2114BF" w:rsidR="00906C9C" w:rsidRDefault="00906C9C">
      <w:pPr>
        <w:rPr>
          <w:bCs/>
          <w:sz w:val="20"/>
          <w:szCs w:val="20"/>
          <w:lang w:val="en-US"/>
        </w:rPr>
      </w:pPr>
    </w:p>
    <w:p w14:paraId="262595F7" w14:textId="0AF6EF83" w:rsidR="00906C9C" w:rsidRDefault="00906C9C">
      <w:pPr>
        <w:rPr>
          <w:bCs/>
          <w:sz w:val="20"/>
          <w:szCs w:val="20"/>
          <w:lang w:val="en-US"/>
        </w:rPr>
      </w:pPr>
    </w:p>
    <w:p w14:paraId="46EB413A" w14:textId="301BC8C0" w:rsidR="000B16EA" w:rsidRDefault="000B16EA" w:rsidP="000B16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anchorId="2CB8D087" wp14:editId="469987B4">
                <wp:simplePos x="0" y="0"/>
                <wp:positionH relativeFrom="column">
                  <wp:posOffset>2516966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20EDA" id="Rectangle 914" o:spid="_x0000_s1026" style="position:absolute;margin-left:198.2pt;margin-top:19.4pt;width:66pt;height:75.45pt;z-index:259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gYCLeAAAACgEA&#10;AA8AAABkcnMvZG93bnJldi54bWxMj0FPwzAMhe9I/IfISNxYymCjK02ngth10gYScMsak1RrnKrJ&#10;1vLvMSe42X6fnt8r15PvxBmH2AZScDvLQCA1wbRkFby9bm5yEDFpMroLhAq+McK6urwodWHCSDs8&#10;75MVbEKx0ApcSn0hZWwceh1noUdi7SsMXideByvNoEc2952cZ9lSet0Sf3C6x2eHzXF/8gpe+s9t&#10;vbBR1u/JfRzD07hxW6vU9dVUP4JIOKU/GH7jc3SoONMhnMhE0Sm4Wy3vGeUh5woMLOY5Hw5M5qs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IGA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anchorId="6253DE73" wp14:editId="28B936DA">
                <wp:simplePos x="0" y="0"/>
                <wp:positionH relativeFrom="column">
                  <wp:posOffset>3353693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84A5" id="Rectangle 914" o:spid="_x0000_s1026" style="position:absolute;margin-left:264.05pt;margin-top:19.1pt;width:66pt;height:75.45pt;z-index:259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v7rOreAAAACgEA&#10;AA8AAABkcnMvZG93bnJldi54bWxMj8FOwzAMhu9IvENkJG4sbdGqUppOBbHrJDYk4JY1pqnWOFWT&#10;reXtMSc42v70+/urzeIGccEp9J4UpKsEBFLrTU+dgrfD9q4AEaImowdPqOAbA2zq66tKl8bP9IqX&#10;fewEh1AotQIb41hKGVqLToeVH5H49uUnpyOPUyfNpGcOd4PMkiSXTvfEH6we8dlie9qfnYKX8XPX&#10;rLsgm/doP07+ad7aXafU7c3SPIKIuMQ/GH71WR1qdjr6M5kgBgXrrEgZVXBfZCAYyPOEF0cmi4cU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+6zq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anchorId="1E0161D6" wp14:editId="361310AE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CD26" id="Rectangle 914" o:spid="_x0000_s1026" style="position:absolute;margin-left:440.15pt;margin-top:19.35pt;width:66pt;height:75.45pt;z-index:259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anchorId="1473B70F" wp14:editId="364277BE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F884" id="Rectangle 914" o:spid="_x0000_s1026" style="position:absolute;margin-left:374.15pt;margin-top:19.1pt;width:66pt;height:75.45pt;z-index:259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anchorId="2EF87DD4" wp14:editId="0E0004A3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39326" id="Rectangle 914" o:spid="_x0000_s1026" style="position:absolute;margin-left:88pt;margin-top:19.45pt;width:66pt;height:75.45pt;z-index:259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anchorId="31BE93CB" wp14:editId="77389D86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CB0B" id="Rectangle 914" o:spid="_x0000_s1026" style="position:absolute;margin-left:22.05pt;margin-top:19.15pt;width:66pt;height:75.45pt;z-index:259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0B16EA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A32394B" w14:textId="77777777" w:rsidR="000B16EA" w:rsidRDefault="000B16EA" w:rsidP="000B16EA">
      <w:pPr>
        <w:spacing w:line="240" w:lineRule="auto"/>
        <w:rPr>
          <w:bCs/>
          <w:sz w:val="20"/>
          <w:szCs w:val="20"/>
          <w:lang w:val="en-US"/>
        </w:rPr>
      </w:pPr>
    </w:p>
    <w:p w14:paraId="03CCC951" w14:textId="3DA6C94F" w:rsidR="000B16EA" w:rsidRDefault="000B16EA" w:rsidP="000B16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0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0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52</w:t>
      </w:r>
    </w:p>
    <w:p w14:paraId="3E4F32B5" w14:textId="77777777" w:rsidR="00906C9C" w:rsidRDefault="00906C9C">
      <w:pPr>
        <w:rPr>
          <w:bCs/>
          <w:sz w:val="20"/>
          <w:szCs w:val="20"/>
          <w:lang w:val="en-US"/>
        </w:rPr>
      </w:pPr>
    </w:p>
    <w:p w14:paraId="648D0DAF" w14:textId="4285BB15" w:rsidR="000B16EA" w:rsidRDefault="000B16E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FEE3A0F" w14:textId="77777777" w:rsidR="002F55FF" w:rsidRPr="00E846EE" w:rsidRDefault="002F55FF" w:rsidP="002F55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NGRES &amp; TONGEREN / TONGRES</w:t>
      </w:r>
    </w:p>
    <w:p w14:paraId="41361064" w14:textId="77777777" w:rsidR="002F55FF" w:rsidRPr="00DD767D" w:rsidRDefault="002F55FF" w:rsidP="002F55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21F95FB" w14:textId="77777777" w:rsidR="002F55FF" w:rsidRPr="00DD767D" w:rsidRDefault="002F55FF" w:rsidP="002F55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0C9AD3B" w14:textId="77777777" w:rsidR="002F55FF" w:rsidRPr="00DD767D" w:rsidRDefault="002F55FF" w:rsidP="002F55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B31C52D" w14:textId="3CDD5B55" w:rsidR="002F55FF" w:rsidRDefault="002F55FF" w:rsidP="002F55F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anchorId="038B6069" wp14:editId="14FE51F2">
                <wp:simplePos x="0" y="0"/>
                <wp:positionH relativeFrom="column">
                  <wp:posOffset>391049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DA870" id="Rectangle 914" o:spid="_x0000_s1026" style="position:absolute;margin-left:307.9pt;margin-top:19.1pt;width:66pt;height:75.45pt;z-index:259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rvvM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anchorId="7B9A746C" wp14:editId="6F714652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DB1D" id="Rectangle 914" o:spid="_x0000_s1026" style="position:absolute;margin-left:154.15pt;margin-top:19.4pt;width:66pt;height:75.45pt;z-index:259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anchorId="67A3B7FD" wp14:editId="0ED65D06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D014" id="Rectangle 914" o:spid="_x0000_s1026" style="position:absolute;margin-left:440.15pt;margin-top:19.35pt;width:66pt;height:75.45pt;z-index:259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anchorId="50BB692C" wp14:editId="40BEAD74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FF65" id="Rectangle 914" o:spid="_x0000_s1026" style="position:absolute;margin-left:374.15pt;margin-top:19.1pt;width:66pt;height:75.45pt;z-index:259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anchorId="6E110744" wp14:editId="1E50AA86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52E3" id="Rectangle 914" o:spid="_x0000_s1026" style="position:absolute;margin-left:88pt;margin-top:19.45pt;width:66pt;height:75.45pt;z-index:259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anchorId="17AAA309" wp14:editId="083D4745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8A36" id="Rectangle 914" o:spid="_x0000_s1026" style="position:absolute;margin-left:22.05pt;margin-top:19.15pt;width:66pt;height:75.45pt;z-index:259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F663240" w14:textId="77777777" w:rsidR="002F55FF" w:rsidRDefault="002F55FF" w:rsidP="002F55FF">
      <w:pPr>
        <w:spacing w:line="240" w:lineRule="auto"/>
        <w:rPr>
          <w:bCs/>
          <w:sz w:val="20"/>
          <w:szCs w:val="20"/>
          <w:lang w:val="en-US"/>
        </w:rPr>
      </w:pPr>
    </w:p>
    <w:p w14:paraId="3EA2B876" w14:textId="5364D7F3" w:rsidR="002F55FF" w:rsidRPr="00CD735F" w:rsidRDefault="002F55FF" w:rsidP="002F55F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># 4382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># 4787</w:t>
      </w:r>
    </w:p>
    <w:p w14:paraId="1F66F73D" w14:textId="612D443A" w:rsidR="000A4839" w:rsidRPr="00CD735F" w:rsidRDefault="000A4839">
      <w:pPr>
        <w:rPr>
          <w:bCs/>
          <w:sz w:val="20"/>
          <w:szCs w:val="20"/>
          <w:lang w:val="en-US"/>
        </w:rPr>
      </w:pPr>
    </w:p>
    <w:p w14:paraId="209F474E" w14:textId="197F33D6" w:rsidR="002F55FF" w:rsidRPr="00CD735F" w:rsidRDefault="002F55FF">
      <w:pPr>
        <w:rPr>
          <w:bCs/>
          <w:sz w:val="20"/>
          <w:szCs w:val="20"/>
          <w:lang w:val="en-US"/>
        </w:rPr>
      </w:pPr>
    </w:p>
    <w:p w14:paraId="3FE112D9" w14:textId="62DEB888" w:rsidR="008D13B7" w:rsidRPr="00CD735F" w:rsidRDefault="008D13B7" w:rsidP="008D13B7">
      <w:pPr>
        <w:spacing w:line="240" w:lineRule="auto"/>
        <w:rPr>
          <w:bCs/>
          <w:sz w:val="20"/>
          <w:szCs w:val="20"/>
          <w:lang w:val="en-US"/>
        </w:rPr>
      </w:pPr>
      <w:r w:rsidRPr="00CD735F"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anchorId="6259EDAA" wp14:editId="2EFF7EBB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B88B4" id="Rectangle 914" o:spid="_x0000_s1026" style="position:absolute;margin-left:440.15pt;margin-top:19.35pt;width:66pt;height:75.45pt;z-index:259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anchorId="1AAD9BF6" wp14:editId="1144DF8C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6E41" id="Rectangle 914" o:spid="_x0000_s1026" style="position:absolute;margin-left:374.15pt;margin-top:19.1pt;width:66pt;height:75.45pt;z-index:259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anchorId="1A40B3A9" wp14:editId="3F391DE8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B9CE8" id="Rectangle 914" o:spid="_x0000_s1026" style="position:absolute;margin-left:308pt;margin-top:19.1pt;width:66pt;height:75.45pt;z-index:259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anchorId="0D3D1A03" wp14:editId="7C1B9890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74D0" id="Rectangle 914" o:spid="_x0000_s1026" style="position:absolute;margin-left:88pt;margin-top:19.45pt;width:66pt;height:75.45pt;z-index:259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anchorId="49B8C459" wp14:editId="505163DF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9D7C" id="Rectangle 914" o:spid="_x0000_s1026" style="position:absolute;margin-left:22.05pt;margin-top:19.15pt;width:66pt;height:75.45pt;z-index:259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Pr="00CD735F">
        <w:rPr>
          <w:bCs/>
          <w:sz w:val="20"/>
          <w:szCs w:val="20"/>
          <w:lang w:val="en-US"/>
        </w:rPr>
        <w:t xml:space="preserve">          </w:t>
      </w:r>
      <w:r w:rsidRPr="00CD735F">
        <w:rPr>
          <w:bCs/>
          <w:color w:val="FF0000"/>
          <w:sz w:val="20"/>
          <w:szCs w:val="20"/>
          <w:lang w:val="en-US"/>
        </w:rPr>
        <w:t>246</w:t>
      </w:r>
      <w:r w:rsidRPr="00CD735F">
        <w:rPr>
          <w:bCs/>
          <w:sz w:val="20"/>
          <w:szCs w:val="20"/>
          <w:lang w:val="en-US"/>
        </w:rPr>
        <w:t>/1928</w:t>
      </w:r>
      <w:r w:rsidRPr="00CD735F">
        <w:rPr>
          <w:bCs/>
          <w:sz w:val="20"/>
          <w:szCs w:val="20"/>
          <w:lang w:val="en-US"/>
        </w:rPr>
        <w:tab/>
        <w:t xml:space="preserve">     A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 B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         </w:t>
      </w:r>
      <w:r w:rsidRPr="00CD735F">
        <w:rPr>
          <w:bCs/>
          <w:color w:val="FF0000"/>
          <w:sz w:val="20"/>
          <w:szCs w:val="20"/>
          <w:lang w:val="en-US"/>
        </w:rPr>
        <w:t>246</w:t>
      </w:r>
      <w:r w:rsidRPr="00CD735F">
        <w:rPr>
          <w:bCs/>
          <w:sz w:val="20"/>
          <w:szCs w:val="20"/>
          <w:lang w:val="en-US"/>
        </w:rPr>
        <w:t>/1929</w:t>
      </w:r>
      <w:r w:rsidRPr="00CD735F">
        <w:rPr>
          <w:bCs/>
          <w:sz w:val="20"/>
          <w:szCs w:val="20"/>
          <w:lang w:val="en-US"/>
        </w:rPr>
        <w:tab/>
        <w:t xml:space="preserve">      A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  B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C</w:t>
      </w:r>
    </w:p>
    <w:p w14:paraId="389CD87D" w14:textId="77777777" w:rsidR="008D13B7" w:rsidRPr="00CD735F" w:rsidRDefault="008D13B7" w:rsidP="008D13B7">
      <w:pPr>
        <w:spacing w:line="240" w:lineRule="auto"/>
        <w:rPr>
          <w:bCs/>
          <w:sz w:val="20"/>
          <w:szCs w:val="20"/>
          <w:lang w:val="en-US"/>
        </w:rPr>
      </w:pPr>
    </w:p>
    <w:p w14:paraId="742A1317" w14:textId="5BB04A22" w:rsidR="008D13B7" w:rsidRPr="00CD735F" w:rsidRDefault="008D13B7" w:rsidP="008D13B7">
      <w:pPr>
        <w:spacing w:line="240" w:lineRule="auto"/>
        <w:rPr>
          <w:bCs/>
          <w:sz w:val="20"/>
          <w:szCs w:val="20"/>
          <w:lang w:val="en-US"/>
        </w:rPr>
      </w:pPr>
      <w:r w:rsidRPr="00CD735F">
        <w:rPr>
          <w:bCs/>
          <w:sz w:val="20"/>
          <w:szCs w:val="20"/>
          <w:lang w:val="en-US"/>
        </w:rPr>
        <w:tab/>
        <w:t># 4439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># 4844</w:t>
      </w:r>
    </w:p>
    <w:p w14:paraId="3FF44A92" w14:textId="78027401" w:rsidR="002F55FF" w:rsidRPr="00CD735F" w:rsidRDefault="002F55FF">
      <w:pPr>
        <w:rPr>
          <w:bCs/>
          <w:sz w:val="20"/>
          <w:szCs w:val="20"/>
          <w:lang w:val="en-US"/>
        </w:rPr>
      </w:pPr>
    </w:p>
    <w:p w14:paraId="112950F0" w14:textId="7912C35A" w:rsidR="008D13B7" w:rsidRPr="00CD735F" w:rsidRDefault="008D13B7">
      <w:pPr>
        <w:rPr>
          <w:bCs/>
          <w:sz w:val="20"/>
          <w:szCs w:val="20"/>
          <w:lang w:val="en-US"/>
        </w:rPr>
      </w:pPr>
    </w:p>
    <w:p w14:paraId="42BE3714" w14:textId="77777777" w:rsidR="00915ADD" w:rsidRPr="00CD735F" w:rsidRDefault="00915ADD" w:rsidP="00915ADD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anchorId="72DBA6D5" wp14:editId="6F9C39BA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7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DCD9F" id="Rectangle 1066" o:spid="_x0000_s1026" style="position:absolute;margin-left:412.8pt;margin-top:23.5pt;width:93.5pt;height:117pt;z-index:259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anchorId="575F9A9E" wp14:editId="09BB7798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442C" id="Rectangle 1065" o:spid="_x0000_s1026" style="position:absolute;margin-left:286pt;margin-top:23.5pt;width:93.5pt;height:117pt;z-index:259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anchorId="77E7ADAD" wp14:editId="0DFEAD2D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CB0" id="Rectangle 1067" o:spid="_x0000_s1026" style="position:absolute;margin-left:154pt;margin-top:23.5pt;width:93.5pt;height:117pt;z-index:259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anchorId="7E465D67" wp14:editId="6C7A3240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7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0994" id="Rectangle 1064" o:spid="_x0000_s1026" style="position:absolute;margin-left:22pt;margin-top:23.5pt;width:93.5pt;height:117pt;z-index:259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CD735F">
        <w:rPr>
          <w:bCs/>
          <w:sz w:val="20"/>
          <w:szCs w:val="20"/>
          <w:lang w:val="en-US"/>
        </w:rPr>
        <w:t xml:space="preserve">         </w:t>
      </w:r>
      <w:r w:rsidRPr="00CD735F">
        <w:rPr>
          <w:bCs/>
          <w:color w:val="FF0000"/>
          <w:sz w:val="20"/>
          <w:szCs w:val="20"/>
          <w:lang w:val="en-US"/>
        </w:rPr>
        <w:t>258</w:t>
      </w:r>
      <w:r w:rsidRPr="00CD735F">
        <w:rPr>
          <w:bCs/>
          <w:sz w:val="20"/>
          <w:szCs w:val="20"/>
          <w:lang w:val="en-US"/>
        </w:rPr>
        <w:t>/1929</w:t>
      </w:r>
      <w:r w:rsidRPr="00CD735F">
        <w:rPr>
          <w:bCs/>
          <w:sz w:val="20"/>
          <w:szCs w:val="20"/>
          <w:lang w:val="en-US"/>
        </w:rPr>
        <w:tab/>
        <w:t xml:space="preserve">  </w:t>
      </w:r>
      <w:r w:rsidRPr="00CD735F">
        <w:rPr>
          <w:bCs/>
          <w:sz w:val="20"/>
          <w:szCs w:val="20"/>
          <w:lang w:val="en-US"/>
        </w:rPr>
        <w:tab/>
        <w:t xml:space="preserve">  A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           B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       C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D</w:t>
      </w:r>
    </w:p>
    <w:p w14:paraId="1653CECA" w14:textId="77777777" w:rsidR="00915ADD" w:rsidRPr="00CD735F" w:rsidRDefault="00915ADD" w:rsidP="00915AD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30CAAA" w14:textId="74B2FF75" w:rsidR="00915ADD" w:rsidRPr="00CD735F" w:rsidRDefault="00915ADD" w:rsidP="00915ADD">
      <w:pPr>
        <w:spacing w:line="240" w:lineRule="auto"/>
        <w:rPr>
          <w:bCs/>
          <w:sz w:val="20"/>
          <w:szCs w:val="20"/>
          <w:lang w:val="en-US"/>
        </w:rPr>
      </w:pPr>
      <w:r w:rsidRPr="00CD735F">
        <w:rPr>
          <w:bCs/>
          <w:sz w:val="20"/>
          <w:szCs w:val="20"/>
          <w:lang w:val="en-US"/>
        </w:rPr>
        <w:tab/>
        <w:t xml:space="preserve">   # 4913</w:t>
      </w:r>
    </w:p>
    <w:p w14:paraId="5FDD4E6D" w14:textId="481699D1" w:rsidR="008D13B7" w:rsidRPr="00CD735F" w:rsidRDefault="008D13B7">
      <w:pPr>
        <w:rPr>
          <w:bCs/>
          <w:sz w:val="20"/>
          <w:szCs w:val="20"/>
          <w:lang w:val="en-US"/>
        </w:rPr>
      </w:pPr>
    </w:p>
    <w:p w14:paraId="2617C82F" w14:textId="79678412" w:rsidR="008D13B7" w:rsidRPr="00CD735F" w:rsidRDefault="008D13B7">
      <w:pPr>
        <w:rPr>
          <w:bCs/>
          <w:sz w:val="20"/>
          <w:szCs w:val="20"/>
          <w:lang w:val="en-US"/>
        </w:rPr>
      </w:pPr>
    </w:p>
    <w:p w14:paraId="13428DF1" w14:textId="7B4C2380" w:rsidR="008D13B7" w:rsidRPr="00CD735F" w:rsidRDefault="008D13B7">
      <w:pPr>
        <w:rPr>
          <w:bCs/>
          <w:sz w:val="20"/>
          <w:szCs w:val="20"/>
          <w:lang w:val="en-US"/>
        </w:rPr>
      </w:pPr>
    </w:p>
    <w:p w14:paraId="32FAD43F" w14:textId="5BAD3A58" w:rsidR="008D13B7" w:rsidRPr="00CD735F" w:rsidRDefault="008D13B7">
      <w:pPr>
        <w:rPr>
          <w:bCs/>
          <w:sz w:val="20"/>
          <w:szCs w:val="20"/>
          <w:lang w:val="en-US"/>
        </w:rPr>
      </w:pPr>
    </w:p>
    <w:p w14:paraId="6CF37EC2" w14:textId="756FBD70" w:rsidR="002E168E" w:rsidRDefault="002E168E" w:rsidP="002E16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anchorId="4952B75E" wp14:editId="05516958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47C6" id="Rectangle 914" o:spid="_x0000_s1026" style="position:absolute;margin-left:242.1pt;margin-top:19.4pt;width:66pt;height:75.45pt;z-index:259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anchorId="1F43006E" wp14:editId="68743CEC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AD24" id="Rectangle 914" o:spid="_x0000_s1026" style="position:absolute;margin-left:440.15pt;margin-top:19.35pt;width:66pt;height:75.45pt;z-index:259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anchorId="4E521615" wp14:editId="3E25F022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15F05" id="Rectangle 914" o:spid="_x0000_s1026" style="position:absolute;margin-left:374.15pt;margin-top:19.1pt;width:66pt;height:75.45pt;z-index:259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anchorId="507A0D49" wp14:editId="755C878D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46158" id="Rectangle 914" o:spid="_x0000_s1026" style="position:absolute;margin-left:308pt;margin-top:19.1pt;width:66pt;height:75.45pt;z-index:259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anchorId="79C92AD9" wp14:editId="357DC623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73A7" id="Rectangle 914" o:spid="_x0000_s1026" style="position:absolute;margin-left:88pt;margin-top:19.45pt;width:66pt;height:75.45pt;z-index:259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anchorId="3526F792" wp14:editId="32F46120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D4BE" id="Rectangle 914" o:spid="_x0000_s1026" style="position:absolute;margin-left:22.05pt;margin-top:19.15pt;width:66pt;height:75.45pt;z-index:259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52BBFB" w14:textId="77777777" w:rsidR="002E168E" w:rsidRDefault="002E168E" w:rsidP="002E168E">
      <w:pPr>
        <w:spacing w:line="240" w:lineRule="auto"/>
        <w:rPr>
          <w:bCs/>
          <w:sz w:val="20"/>
          <w:szCs w:val="20"/>
          <w:lang w:val="en-US"/>
        </w:rPr>
      </w:pPr>
    </w:p>
    <w:p w14:paraId="05026E6B" w14:textId="19922332" w:rsidR="002E168E" w:rsidRDefault="002E168E" w:rsidP="002E16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8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59</w:t>
      </w:r>
    </w:p>
    <w:p w14:paraId="1FA42A6C" w14:textId="351C15B8" w:rsidR="008D13B7" w:rsidRPr="002E168E" w:rsidRDefault="008D13B7">
      <w:pPr>
        <w:rPr>
          <w:bCs/>
          <w:sz w:val="20"/>
          <w:szCs w:val="20"/>
          <w:lang w:val="en-US"/>
        </w:rPr>
      </w:pPr>
    </w:p>
    <w:p w14:paraId="117A10E8" w14:textId="12E75EB0" w:rsidR="002E168E" w:rsidRPr="002E168E" w:rsidRDefault="002E168E">
      <w:pPr>
        <w:rPr>
          <w:bCs/>
          <w:sz w:val="20"/>
          <w:szCs w:val="20"/>
          <w:lang w:val="en-US"/>
        </w:rPr>
      </w:pPr>
    </w:p>
    <w:p w14:paraId="45E7CD07" w14:textId="11EED8C0" w:rsidR="002E168E" w:rsidRDefault="009A2C7B" w:rsidP="002E16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136C4639" wp14:editId="53DEB220">
                <wp:simplePos x="0" y="0"/>
                <wp:positionH relativeFrom="column">
                  <wp:posOffset>1956336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E4B3" id="Rectangle 914" o:spid="_x0000_s1026" style="position:absolute;margin-left:154.05pt;margin-top:19.2pt;width:66pt;height:75.45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roghDdAAAACgEAAA8AAAAA&#10;AAAAAAAAAAAAWwQAAGRycy9kb3ducmV2LnhtbFBLBQYAAAAABAAEAPMAAABlBQAAAAA=&#10;" filled="f"/>
            </w:pict>
          </mc:Fallback>
        </mc:AlternateContent>
      </w:r>
      <w:r w:rsidR="002E168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12704" behindDoc="0" locked="0" layoutInCell="1" allowOverlap="1" wp14:anchorId="31D0BBA8" wp14:editId="2FBBD880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EA26F" id="Rectangle 914" o:spid="_x0000_s1026" style="position:absolute;margin-left:242.1pt;margin-top:19.4pt;width:66pt;height:75.45pt;z-index:259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 w:rsidR="002E168E">
        <w:rPr>
          <w:bCs/>
          <w:sz w:val="20"/>
          <w:szCs w:val="20"/>
          <w:lang w:val="en-US"/>
        </w:rPr>
        <w:t xml:space="preserve"> </w:t>
      </w:r>
      <w:r w:rsidR="002E168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anchorId="546D7061" wp14:editId="36E51B95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3BA6" id="Rectangle 914" o:spid="_x0000_s1026" style="position:absolute;margin-left:440.15pt;margin-top:19.35pt;width:66pt;height:75.45pt;z-index:259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 w:rsidR="002E168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9632" behindDoc="0" locked="0" layoutInCell="1" allowOverlap="1" wp14:anchorId="2AE17179" wp14:editId="25CAFA1D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B1BC" id="Rectangle 914" o:spid="_x0000_s1026" style="position:absolute;margin-left:374.15pt;margin-top:19.1pt;width:66pt;height:75.45pt;z-index:259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 w:rsidR="002E168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11680" behindDoc="0" locked="0" layoutInCell="1" allowOverlap="1" wp14:anchorId="76E9E520" wp14:editId="0607FE7B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AEA16" id="Rectangle 914" o:spid="_x0000_s1026" style="position:absolute;margin-left:308pt;margin-top:19.1pt;width:66pt;height:75.45pt;z-index:259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2E168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10656" behindDoc="0" locked="0" layoutInCell="1" allowOverlap="1" wp14:anchorId="7BBA5FEA" wp14:editId="37FE8CCB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CD36E" id="Rectangle 914" o:spid="_x0000_s1026" style="position:absolute;margin-left:88pt;margin-top:19.45pt;width:66pt;height:75.45pt;z-index:259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 w:rsidR="002E168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anchorId="3B6C1A18" wp14:editId="3D31D619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9950E" id="Rectangle 914" o:spid="_x0000_s1026" style="position:absolute;margin-left:22.05pt;margin-top:19.15pt;width:66pt;height:75.45pt;z-index:259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2E168E">
        <w:rPr>
          <w:bCs/>
          <w:sz w:val="20"/>
          <w:szCs w:val="20"/>
          <w:lang w:val="en-US"/>
        </w:rPr>
        <w:t xml:space="preserve">          </w:t>
      </w:r>
      <w:r w:rsidR="002E168E">
        <w:rPr>
          <w:bCs/>
          <w:color w:val="FF0000"/>
          <w:sz w:val="20"/>
          <w:szCs w:val="20"/>
          <w:lang w:val="en-US"/>
        </w:rPr>
        <w:t>278</w:t>
      </w:r>
      <w:r w:rsidR="002E168E">
        <w:rPr>
          <w:bCs/>
          <w:sz w:val="20"/>
          <w:szCs w:val="20"/>
          <w:lang w:val="en-US"/>
        </w:rPr>
        <w:t>/1929</w:t>
      </w:r>
      <w:r w:rsidR="002E168E">
        <w:rPr>
          <w:bCs/>
          <w:sz w:val="20"/>
          <w:szCs w:val="20"/>
          <w:lang w:val="en-US"/>
        </w:rPr>
        <w:tab/>
        <w:t xml:space="preserve">     A</w:t>
      </w:r>
      <w:r w:rsidR="002E168E">
        <w:rPr>
          <w:bCs/>
          <w:sz w:val="20"/>
          <w:szCs w:val="20"/>
          <w:lang w:val="en-US"/>
        </w:rPr>
        <w:tab/>
      </w:r>
      <w:r w:rsidR="002E168E">
        <w:rPr>
          <w:bCs/>
          <w:sz w:val="20"/>
          <w:szCs w:val="20"/>
          <w:lang w:val="en-US"/>
        </w:rPr>
        <w:tab/>
        <w:t xml:space="preserve">   B</w:t>
      </w:r>
      <w:r w:rsidR="002E168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2E168E">
        <w:rPr>
          <w:bCs/>
          <w:sz w:val="20"/>
          <w:szCs w:val="20"/>
          <w:lang w:val="en-US"/>
        </w:rPr>
        <w:t xml:space="preserve">         </w:t>
      </w:r>
      <w:r w:rsidR="002E168E">
        <w:rPr>
          <w:bCs/>
          <w:color w:val="FF0000"/>
          <w:sz w:val="20"/>
          <w:szCs w:val="20"/>
          <w:lang w:val="en-US"/>
        </w:rPr>
        <w:t>278</w:t>
      </w:r>
      <w:r w:rsidR="002E168E">
        <w:rPr>
          <w:bCs/>
          <w:sz w:val="20"/>
          <w:szCs w:val="20"/>
          <w:lang w:val="en-US"/>
        </w:rPr>
        <w:t>/1930</w:t>
      </w:r>
      <w:r w:rsidR="002E168E">
        <w:rPr>
          <w:bCs/>
          <w:sz w:val="20"/>
          <w:szCs w:val="20"/>
          <w:lang w:val="en-US"/>
        </w:rPr>
        <w:tab/>
        <w:t xml:space="preserve">        A</w:t>
      </w:r>
      <w:r w:rsidR="002E168E">
        <w:rPr>
          <w:bCs/>
          <w:sz w:val="20"/>
          <w:szCs w:val="20"/>
          <w:lang w:val="en-US"/>
        </w:rPr>
        <w:tab/>
      </w:r>
      <w:r w:rsidR="002E168E">
        <w:rPr>
          <w:bCs/>
          <w:sz w:val="20"/>
          <w:szCs w:val="20"/>
          <w:lang w:val="en-US"/>
        </w:rPr>
        <w:tab/>
        <w:t xml:space="preserve">       B</w:t>
      </w:r>
      <w:r w:rsidR="002E168E">
        <w:rPr>
          <w:bCs/>
          <w:sz w:val="20"/>
          <w:szCs w:val="20"/>
          <w:lang w:val="en-US"/>
        </w:rPr>
        <w:tab/>
      </w:r>
      <w:r w:rsidR="002E168E">
        <w:rPr>
          <w:bCs/>
          <w:sz w:val="20"/>
          <w:szCs w:val="20"/>
          <w:lang w:val="en-US"/>
        </w:rPr>
        <w:tab/>
        <w:t xml:space="preserve">    C</w:t>
      </w:r>
      <w:r w:rsidR="002E168E">
        <w:rPr>
          <w:bCs/>
          <w:sz w:val="20"/>
          <w:szCs w:val="20"/>
          <w:lang w:val="en-US"/>
        </w:rPr>
        <w:tab/>
      </w:r>
      <w:r w:rsidR="002E168E">
        <w:rPr>
          <w:bCs/>
          <w:sz w:val="20"/>
          <w:szCs w:val="20"/>
          <w:lang w:val="en-US"/>
        </w:rPr>
        <w:tab/>
        <w:t xml:space="preserve">  D</w:t>
      </w:r>
    </w:p>
    <w:p w14:paraId="68B16B25" w14:textId="68BF26A5" w:rsidR="002E168E" w:rsidRDefault="002E168E" w:rsidP="002E168E">
      <w:pPr>
        <w:spacing w:line="240" w:lineRule="auto"/>
        <w:rPr>
          <w:bCs/>
          <w:sz w:val="20"/>
          <w:szCs w:val="20"/>
          <w:lang w:val="en-US"/>
        </w:rPr>
      </w:pPr>
    </w:p>
    <w:p w14:paraId="79684FF7" w14:textId="1DEE1BAA" w:rsidR="002E168E" w:rsidRDefault="002E168E" w:rsidP="002E16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25</w:t>
      </w:r>
    </w:p>
    <w:p w14:paraId="51284793" w14:textId="114EB0BE" w:rsidR="002E168E" w:rsidRPr="00CD735F" w:rsidRDefault="002E168E">
      <w:pPr>
        <w:rPr>
          <w:bCs/>
          <w:sz w:val="20"/>
          <w:szCs w:val="20"/>
          <w:lang w:val="en-US"/>
        </w:rPr>
      </w:pPr>
    </w:p>
    <w:p w14:paraId="12DF1070" w14:textId="128660FF" w:rsidR="002E168E" w:rsidRPr="00CD735F" w:rsidRDefault="002E168E">
      <w:pPr>
        <w:rPr>
          <w:bCs/>
          <w:sz w:val="20"/>
          <w:szCs w:val="20"/>
          <w:lang w:val="en-US"/>
        </w:rPr>
      </w:pPr>
    </w:p>
    <w:p w14:paraId="4843D4FA" w14:textId="1F42B904" w:rsidR="006C5EFF" w:rsidRPr="00CD735F" w:rsidRDefault="006C5EFF">
      <w:pPr>
        <w:rPr>
          <w:bCs/>
          <w:sz w:val="20"/>
          <w:szCs w:val="20"/>
          <w:lang w:val="en-US"/>
        </w:rPr>
      </w:pPr>
      <w:r w:rsidRPr="00CD735F">
        <w:rPr>
          <w:bCs/>
          <w:sz w:val="20"/>
          <w:szCs w:val="20"/>
          <w:lang w:val="en-US"/>
        </w:rPr>
        <w:br w:type="page"/>
      </w:r>
    </w:p>
    <w:p w14:paraId="6083C359" w14:textId="77777777" w:rsidR="006C5EFF" w:rsidRPr="00E846EE" w:rsidRDefault="006C5EFF" w:rsidP="006C5E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E846E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NGRES &amp; TONGEREN / TONGRES</w:t>
      </w:r>
    </w:p>
    <w:p w14:paraId="39EA25AB" w14:textId="77777777" w:rsidR="006C5EFF" w:rsidRPr="00DD767D" w:rsidRDefault="006C5EFF" w:rsidP="006C5E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6B3E005" w14:textId="77777777" w:rsidR="006C5EFF" w:rsidRPr="00DD767D" w:rsidRDefault="006C5EFF" w:rsidP="006C5E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DA603EC" w14:textId="77777777" w:rsidR="006C5EFF" w:rsidRPr="00DD767D" w:rsidRDefault="006C5EFF" w:rsidP="006C5EF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99AC479" w14:textId="04038A25" w:rsidR="006C5EFF" w:rsidRDefault="006C5EFF" w:rsidP="006C5EF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18848" behindDoc="0" locked="0" layoutInCell="1" allowOverlap="1" wp14:anchorId="79C6AB86" wp14:editId="55AF1C47">
                <wp:simplePos x="0" y="0"/>
                <wp:positionH relativeFrom="column">
                  <wp:posOffset>279216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2E30" id="Rectangle 914" o:spid="_x0000_s1026" style="position:absolute;margin-left:219.85pt;margin-top:19.1pt;width:66pt;height:75.45pt;z-index:259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3yPffAAAACgEA&#10;AA8AAABkcnMvZG93bnJldi54bWxMj8FOwzAMhu9IvENkJG4s7cZYV5pOBbHrpA0k4JY1pqnWOFWT&#10;reXtMSc42v70+/uLzeQ6ccEhtJ4UpLMEBFLtTUuNgrfX7V0GIkRNRneeUME3BtiU11eFzo0faY+X&#10;Q2wEh1DItQIbY59LGWqLToeZ75H49uUHpyOPQyPNoEcOd52cJ8mDdLol/mB1j88W69Ph7BS89J+7&#10;atkEWb1H+3HyT+PW7hqlbm+m6hFExCn+wfCrz+pQstPRn8kE0Sm4X6xXjCpYZHMQDCxXKS+OTGb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fI9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19872" behindDoc="0" locked="0" layoutInCell="1" allowOverlap="1" wp14:anchorId="39DCBF83" wp14:editId="64ABD7C2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946C" id="Rectangle 914" o:spid="_x0000_s1026" style="position:absolute;margin-left:154.15pt;margin-top:19.4pt;width:66pt;height:75.45pt;z-index:259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17824" behindDoc="0" locked="0" layoutInCell="1" allowOverlap="1" wp14:anchorId="3908662B" wp14:editId="0E7BAF2D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F14AE" id="Rectangle 914" o:spid="_x0000_s1026" style="position:absolute;margin-left:88pt;margin-top:19.45pt;width:66pt;height:75.45pt;z-index:259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14752" behindDoc="0" locked="0" layoutInCell="1" allowOverlap="1" wp14:anchorId="623D2024" wp14:editId="5E06FD7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2DC3" id="Rectangle 914" o:spid="_x0000_s1026" style="position:absolute;margin-left:22.05pt;margin-top:19.15pt;width:66pt;height:75.45pt;z-index:259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1700709" w14:textId="77777777" w:rsidR="006C5EFF" w:rsidRDefault="006C5EFF" w:rsidP="006C5EFF">
      <w:pPr>
        <w:spacing w:line="240" w:lineRule="auto"/>
        <w:rPr>
          <w:bCs/>
          <w:sz w:val="20"/>
          <w:szCs w:val="20"/>
          <w:lang w:val="en-US"/>
        </w:rPr>
      </w:pPr>
    </w:p>
    <w:p w14:paraId="21CABD23" w14:textId="7D38D067" w:rsidR="006C5EFF" w:rsidRDefault="006C5EFF" w:rsidP="006C5EF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07</w:t>
      </w:r>
    </w:p>
    <w:p w14:paraId="5DC08872" w14:textId="77777777" w:rsidR="002E168E" w:rsidRPr="006C5EFF" w:rsidRDefault="002E168E">
      <w:pPr>
        <w:rPr>
          <w:bCs/>
          <w:sz w:val="20"/>
          <w:szCs w:val="20"/>
          <w:lang w:val="en-US"/>
        </w:rPr>
      </w:pPr>
    </w:p>
    <w:p w14:paraId="71CAA0C9" w14:textId="058743B9" w:rsidR="002E168E" w:rsidRPr="006C5EFF" w:rsidRDefault="002E168E">
      <w:pPr>
        <w:rPr>
          <w:bCs/>
          <w:sz w:val="20"/>
          <w:szCs w:val="20"/>
          <w:lang w:val="en-US"/>
        </w:rPr>
      </w:pPr>
    </w:p>
    <w:p w14:paraId="501736EC" w14:textId="4CD7F85E" w:rsidR="006C5EFF" w:rsidRDefault="006C5EFF" w:rsidP="006C5EF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26016" behindDoc="0" locked="0" layoutInCell="1" allowOverlap="1" wp14:anchorId="2A8995BC" wp14:editId="7B420BB5">
                <wp:simplePos x="0" y="0"/>
                <wp:positionH relativeFrom="column">
                  <wp:posOffset>279216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3295D" id="Rectangle 914" o:spid="_x0000_s1026" style="position:absolute;margin-left:219.85pt;margin-top:19.1pt;width:66pt;height:75.45pt;z-index:259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3yPffAAAACgEA&#10;AA8AAABkcnMvZG93bnJldi54bWxMj8FOwzAMhu9IvENkJG4s7cZYV5pOBbHrpA0k4JY1pqnWOFWT&#10;reXtMSc42v70+/uLzeQ6ccEhtJ4UpLMEBFLtTUuNgrfX7V0GIkRNRneeUME3BtiU11eFzo0faY+X&#10;Q2wEh1DItQIbY59LGWqLToeZ75H49uUHpyOPQyPNoEcOd52cJ8mDdLol/mB1j88W69Ph7BS89J+7&#10;atkEWb1H+3HyT+PW7hqlbm+m6hFExCn+wfCrz+pQstPRn8kE0Sm4X6xXjCpYZHMQDCxXKS+OTGb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fI9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27040" behindDoc="0" locked="0" layoutInCell="1" allowOverlap="1" wp14:anchorId="2FC82AB9" wp14:editId="2D1BBA60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32D1B" id="Rectangle 914" o:spid="_x0000_s1026" style="position:absolute;margin-left:154.15pt;margin-top:19.4pt;width:66pt;height:75.45pt;z-index:259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24992" behindDoc="0" locked="0" layoutInCell="1" allowOverlap="1" wp14:anchorId="3C87F66C" wp14:editId="088BE29E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7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B10C1" id="Rectangle 914" o:spid="_x0000_s1026" style="position:absolute;margin-left:88pt;margin-top:19.45pt;width:66pt;height:75.45pt;z-index:259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21920" behindDoc="0" locked="0" layoutInCell="1" allowOverlap="1" wp14:anchorId="342AE2C4" wp14:editId="6C4A50F1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7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07D1" id="Rectangle 914" o:spid="_x0000_s1026" style="position:absolute;margin-left:22.05pt;margin-top:19.15pt;width:66pt;height:75.45pt;z-index:259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25A2DA12" w14:textId="77777777" w:rsidR="006C5EFF" w:rsidRDefault="006C5EFF" w:rsidP="006C5EFF">
      <w:pPr>
        <w:spacing w:line="240" w:lineRule="auto"/>
        <w:rPr>
          <w:bCs/>
          <w:sz w:val="20"/>
          <w:szCs w:val="20"/>
          <w:lang w:val="en-US"/>
        </w:rPr>
      </w:pPr>
    </w:p>
    <w:p w14:paraId="7394B250" w14:textId="6CC8C2D8" w:rsidR="006C5EFF" w:rsidRDefault="006C5EFF" w:rsidP="006C5EF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90</w:t>
      </w:r>
    </w:p>
    <w:p w14:paraId="313DB7B2" w14:textId="77777777" w:rsidR="002E168E" w:rsidRPr="006C5EFF" w:rsidRDefault="002E168E">
      <w:pPr>
        <w:rPr>
          <w:bCs/>
          <w:sz w:val="20"/>
          <w:szCs w:val="20"/>
          <w:lang w:val="en-US"/>
        </w:rPr>
      </w:pPr>
    </w:p>
    <w:p w14:paraId="64A4A33F" w14:textId="77777777" w:rsidR="002F55FF" w:rsidRPr="006C5EFF" w:rsidRDefault="002F55FF">
      <w:pPr>
        <w:rPr>
          <w:bCs/>
          <w:sz w:val="20"/>
          <w:szCs w:val="20"/>
          <w:lang w:val="en-US"/>
        </w:rPr>
      </w:pPr>
    </w:p>
    <w:p w14:paraId="51B945C8" w14:textId="7D76F0B6" w:rsidR="00241AE4" w:rsidRDefault="00241AE4" w:rsidP="00241AE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34208" behindDoc="0" locked="0" layoutInCell="1" allowOverlap="1" wp14:anchorId="45D82668" wp14:editId="10464318">
                <wp:simplePos x="0" y="0"/>
                <wp:positionH relativeFrom="column">
                  <wp:posOffset>3074398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7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D9FA" id="Rectangle 914" o:spid="_x0000_s1026" style="position:absolute;margin-left:242.1pt;margin-top:19.4pt;width:66pt;height:75.45pt;z-index:259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ggRbeAAAACgEA&#10;AA8AAABkcnMvZG93bnJldi54bWxMj8FOwzAMhu9IvENkJG4s3RillKZTQew6aQNp45a1JqnWOFWT&#10;reXtMSc42v70+/uL1eQ6ccEhtJ4UzGcJCKTaNy0ZBR/v67sMRIiaGt15QgXfGGBVXl8VOm/8SFu8&#10;7KIRHEIh1wpsjH0uZagtOh1mvkfi25cfnI48DkY2gx453HVykSSpdLol/mB1j68W69Pu7BS89Z+b&#10;6sEEWe2jPZz8y7i2G6PU7c1UPYOIOMU/GH71WR1Kdjr6MzVBdAqW2XLBqIL7jCswkM5TXhyZzJ4e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IEW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30112" behindDoc="0" locked="0" layoutInCell="1" allowOverlap="1" wp14:anchorId="7288A4FD" wp14:editId="7F2E83BB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7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65F6" id="Rectangle 914" o:spid="_x0000_s1026" style="position:absolute;margin-left:440.15pt;margin-top:19.35pt;width:66pt;height:75.45pt;z-index:259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31136" behindDoc="0" locked="0" layoutInCell="1" allowOverlap="1" wp14:anchorId="368086A9" wp14:editId="7BBAC042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7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3D680" id="Rectangle 914" o:spid="_x0000_s1026" style="position:absolute;margin-left:374.15pt;margin-top:19.1pt;width:66pt;height:75.45pt;z-index:259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33184" behindDoc="0" locked="0" layoutInCell="1" allowOverlap="1" wp14:anchorId="466E8D07" wp14:editId="1A25127F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7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2D117" id="Rectangle 914" o:spid="_x0000_s1026" style="position:absolute;margin-left:308pt;margin-top:19.1pt;width:66pt;height:75.45pt;z-index:259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32160" behindDoc="0" locked="0" layoutInCell="1" allowOverlap="1" wp14:anchorId="1B435A85" wp14:editId="01F465A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7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9522" id="Rectangle 914" o:spid="_x0000_s1026" style="position:absolute;margin-left:88pt;margin-top:19.45pt;width:66pt;height:75.45pt;z-index:259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29088" behindDoc="0" locked="0" layoutInCell="1" allowOverlap="1" wp14:anchorId="17EB85A4" wp14:editId="4172A83E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7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2310" id="Rectangle 914" o:spid="_x0000_s1026" style="position:absolute;margin-left:22.05pt;margin-top:19.15pt;width:66pt;height:75.45pt;z-index:259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BB6EE96" w14:textId="77777777" w:rsidR="00241AE4" w:rsidRDefault="00241AE4" w:rsidP="00241AE4">
      <w:pPr>
        <w:spacing w:line="240" w:lineRule="auto"/>
        <w:rPr>
          <w:bCs/>
          <w:sz w:val="20"/>
          <w:szCs w:val="20"/>
          <w:lang w:val="en-US"/>
        </w:rPr>
      </w:pPr>
    </w:p>
    <w:p w14:paraId="43EBBDAB" w14:textId="5EA5FDC5" w:rsidR="00241AE4" w:rsidRDefault="00241AE4" w:rsidP="00241AE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7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55</w:t>
      </w:r>
    </w:p>
    <w:p w14:paraId="10221188" w14:textId="73D7E783" w:rsidR="000A4839" w:rsidRDefault="000A4839">
      <w:pPr>
        <w:rPr>
          <w:bCs/>
          <w:sz w:val="20"/>
          <w:szCs w:val="20"/>
          <w:lang w:val="en-US"/>
        </w:rPr>
      </w:pPr>
    </w:p>
    <w:p w14:paraId="3CD973EB" w14:textId="7D40C46D" w:rsidR="006C5EFF" w:rsidRDefault="006C5EFF">
      <w:pPr>
        <w:rPr>
          <w:bCs/>
          <w:sz w:val="20"/>
          <w:szCs w:val="20"/>
          <w:lang w:val="en-US"/>
        </w:rPr>
      </w:pPr>
    </w:p>
    <w:p w14:paraId="37B5DC28" w14:textId="092F967E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49568" behindDoc="0" locked="0" layoutInCell="1" allowOverlap="1" wp14:anchorId="3E2468F9" wp14:editId="15DBFAD7">
                <wp:simplePos x="0" y="0"/>
                <wp:positionH relativeFrom="column">
                  <wp:posOffset>279216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7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1A3D0" id="Rectangle 914" o:spid="_x0000_s1026" style="position:absolute;margin-left:219.85pt;margin-top:19.1pt;width:66pt;height:75.45pt;z-index:259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3yPffAAAACgEA&#10;AA8AAABkcnMvZG93bnJldi54bWxMj8FOwzAMhu9IvENkJG4s7cZYV5pOBbHrpA0k4JY1pqnWOFWT&#10;reXtMSc42v70+/uLzeQ6ccEhtJ4UpLMEBFLtTUuNgrfX7V0GIkRNRneeUME3BtiU11eFzo0faY+X&#10;Q2wEh1DItQIbY59LGWqLToeZ75H49uUHpyOPQyPNoEcOd52cJ8mDdLol/mB1j88W69Ph7BS89J+7&#10;atkEWb1H+3HyT+PW7hqlbm+m6hFExCn+wfCrz+pQstPRn8kE0Sm4X6xXjCpYZHMQDCxXKS+OTGb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fI9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0592" behindDoc="0" locked="0" layoutInCell="1" allowOverlap="1" wp14:anchorId="3332D08A" wp14:editId="3F770E15">
                <wp:simplePos x="0" y="0"/>
                <wp:positionH relativeFrom="column">
                  <wp:posOffset>1957977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7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F518" id="Rectangle 914" o:spid="_x0000_s1026" style="position:absolute;margin-left:154.15pt;margin-top:19.4pt;width:66pt;height:75.45pt;z-index:259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qyKdTeAAAACgEA&#10;AA8AAABkcnMvZG93bnJldi54bWxMj0FPwzAMhe9I/IfISNxYAhuslKZTQew6aQNpcMtak1RrnKrJ&#10;1vLvMSe42X6fnt8rVpPvxBmH2AbScDtTIJDq0LRkNby/rW8yEDEZakwXCDV8Y4RVeXlRmLwJI23x&#10;vEtWsAnF3GhwKfW5lLF26E2chR6Jta8weJN4HaxsBjOyue/knVIP0puW+IMzPb44rI+7k9fw2n9u&#10;qnsbZbVP7uMYnse121itr6+m6glEwin9wfAbn6NDyZkO4URNFJ2GucrmjPKQcQUGFgvFhwOT2eMS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sin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48544" behindDoc="0" locked="0" layoutInCell="1" allowOverlap="1" wp14:anchorId="43BB82E0" wp14:editId="01AD02FE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7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4DE53" id="Rectangle 914" o:spid="_x0000_s1026" style="position:absolute;margin-left:88pt;margin-top:19.45pt;width:66pt;height:75.45pt;z-index:259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45472" behindDoc="0" locked="0" layoutInCell="1" allowOverlap="1" wp14:anchorId="7885D1FB" wp14:editId="40D572B5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7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3579" id="Rectangle 914" o:spid="_x0000_s1026" style="position:absolute;margin-left:22.05pt;margin-top:19.15pt;width:66pt;height:75.45pt;z-index:259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56CBB90E" w14:textId="77777777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</w:p>
    <w:p w14:paraId="608735B6" w14:textId="50BFFB0B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07</w:t>
      </w:r>
    </w:p>
    <w:p w14:paraId="38BC836F" w14:textId="1D412EB0" w:rsidR="006C5EFF" w:rsidRDefault="006C5EFF">
      <w:pPr>
        <w:rPr>
          <w:bCs/>
          <w:sz w:val="20"/>
          <w:szCs w:val="20"/>
          <w:lang w:val="en-US"/>
        </w:rPr>
      </w:pPr>
    </w:p>
    <w:p w14:paraId="08CE3931" w14:textId="6A74C884" w:rsidR="0025039F" w:rsidRDefault="0025039F">
      <w:pPr>
        <w:rPr>
          <w:bCs/>
          <w:sz w:val="20"/>
          <w:szCs w:val="20"/>
          <w:lang w:val="en-US"/>
        </w:rPr>
      </w:pPr>
    </w:p>
    <w:p w14:paraId="45DEE9B7" w14:textId="77777777" w:rsidR="0025039F" w:rsidRDefault="0025039F" w:rsidP="0025039F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8304" behindDoc="0" locked="0" layoutInCell="1" allowOverlap="1" wp14:anchorId="77B33936" wp14:editId="31A6CBFF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75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5403" id="Rectangle 1163" o:spid="_x0000_s1026" style="position:absolute;margin-left:390.5pt;margin-top:20.6pt;width:115.6pt;height:89.85pt;z-index:259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9328" behindDoc="0" locked="0" layoutInCell="1" allowOverlap="1" wp14:anchorId="66ECC762" wp14:editId="24A9DAF6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75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F227" id="Rectangle 1163" o:spid="_x0000_s1026" style="position:absolute;margin-left:269.5pt;margin-top:20.65pt;width:121pt;height:89.85pt;z-index:259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7280" behindDoc="0" locked="0" layoutInCell="1" allowOverlap="1" wp14:anchorId="2341D979" wp14:editId="3040C316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75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529DF" id="Rectangle 1163" o:spid="_x0000_s1026" style="position:absolute;margin-left:148.6pt;margin-top:20.7pt;width:121pt;height:89.85pt;z-index:259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36256" behindDoc="0" locked="0" layoutInCell="1" allowOverlap="1" wp14:anchorId="3F88EB73" wp14:editId="02BD670F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75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B1CC0" id="Rectangle 1162" o:spid="_x0000_s1026" style="position:absolute;margin-left:21.6pt;margin-top:20.7pt;width:126.75pt;height:89.85pt;z-index:259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3B8DF69" w14:textId="77777777" w:rsidR="0025039F" w:rsidRPr="00600BE3" w:rsidRDefault="0025039F" w:rsidP="0025039F">
      <w:pPr>
        <w:rPr>
          <w:bCs/>
          <w:sz w:val="16"/>
          <w:szCs w:val="16"/>
          <w:lang w:val="en-US"/>
        </w:rPr>
      </w:pPr>
    </w:p>
    <w:p w14:paraId="365F6F06" w14:textId="09084062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4</w:t>
      </w:r>
    </w:p>
    <w:p w14:paraId="063315A5" w14:textId="77777777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</w:p>
    <w:p w14:paraId="70D213F6" w14:textId="77777777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</w:p>
    <w:p w14:paraId="4654A6F9" w14:textId="77777777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</w:p>
    <w:p w14:paraId="389679CC" w14:textId="77777777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FCB4AB1" w14:textId="77777777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1376" behindDoc="0" locked="0" layoutInCell="1" allowOverlap="1" wp14:anchorId="37275A7B" wp14:editId="7BC6E4B8">
                <wp:simplePos x="0" y="0"/>
                <wp:positionH relativeFrom="column">
                  <wp:posOffset>1953588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75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B948" id="Rectangle 1072" o:spid="_x0000_s1026" style="position:absolute;margin-left:153.85pt;margin-top:1.35pt;width:88.1pt;height:74.9pt;z-index:259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FY0fOt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2400" behindDoc="0" locked="0" layoutInCell="1" allowOverlap="1" wp14:anchorId="184154FE" wp14:editId="1D66485A">
                <wp:simplePos x="0" y="0"/>
                <wp:positionH relativeFrom="column">
                  <wp:posOffset>3630797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75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C9B8" id="Rectangle 1072" o:spid="_x0000_s1026" style="position:absolute;margin-left:285.9pt;margin-top:1.4pt;width:88.1pt;height:74.9pt;z-index:259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Gt9qH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0352" behindDoc="0" locked="0" layoutInCell="1" allowOverlap="1" wp14:anchorId="77F26162" wp14:editId="288EF1C0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75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13B4" id="Rectangle 1072" o:spid="_x0000_s1026" style="position:absolute;margin-left:21.7pt;margin-top:1.45pt;width:88.1pt;height:74.9pt;z-index:259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43424" behindDoc="0" locked="0" layoutInCell="1" allowOverlap="1" wp14:anchorId="0EDD240D" wp14:editId="54BCBD45">
                <wp:simplePos x="0" y="0"/>
                <wp:positionH relativeFrom="column">
                  <wp:posOffset>5308984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75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8249" id="Rectangle 1072" o:spid="_x0000_s1026" style="position:absolute;margin-left:418.05pt;margin-top:1.6pt;width:88.1pt;height:74.9pt;z-index:259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YrsE794AAAAKAQAA&#10;DwAAAAAAAAAAAAAAAABfBAAAZHJzL2Rvd25yZXYueG1sUEsFBgAAAAAEAAQA8wAAAGoFAAAAAA==&#10;" filled="f"/>
            </w:pict>
          </mc:Fallback>
        </mc:AlternateContent>
      </w:r>
    </w:p>
    <w:p w14:paraId="34FD625C" w14:textId="02D365E1" w:rsidR="0025039F" w:rsidRDefault="0025039F" w:rsidP="0025039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3</w:t>
      </w:r>
    </w:p>
    <w:p w14:paraId="1D3D673E" w14:textId="57AE6F97" w:rsidR="0025039F" w:rsidRDefault="0025039F">
      <w:pPr>
        <w:rPr>
          <w:bCs/>
          <w:sz w:val="20"/>
          <w:szCs w:val="20"/>
          <w:lang w:val="en-US"/>
        </w:rPr>
      </w:pPr>
    </w:p>
    <w:p w14:paraId="59FBEB4A" w14:textId="16D769C4" w:rsidR="0025039F" w:rsidRDefault="0025039F">
      <w:pPr>
        <w:rPr>
          <w:bCs/>
          <w:sz w:val="20"/>
          <w:szCs w:val="20"/>
          <w:lang w:val="en-US"/>
        </w:rPr>
      </w:pPr>
    </w:p>
    <w:sectPr w:rsidR="0025039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8C60" w14:textId="77777777" w:rsidR="001469D7" w:rsidRDefault="001469D7" w:rsidP="006121A4">
      <w:pPr>
        <w:spacing w:after="0" w:line="240" w:lineRule="auto"/>
      </w:pPr>
      <w:r>
        <w:separator/>
      </w:r>
    </w:p>
  </w:endnote>
  <w:endnote w:type="continuationSeparator" w:id="0">
    <w:p w14:paraId="604C0389" w14:textId="77777777" w:rsidR="001469D7" w:rsidRDefault="001469D7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4608" w14:textId="77777777" w:rsidR="001469D7" w:rsidRDefault="001469D7" w:rsidP="006121A4">
      <w:pPr>
        <w:spacing w:after="0" w:line="240" w:lineRule="auto"/>
      </w:pPr>
      <w:r>
        <w:separator/>
      </w:r>
    </w:p>
  </w:footnote>
  <w:footnote w:type="continuationSeparator" w:id="0">
    <w:p w14:paraId="019DE11F" w14:textId="77777777" w:rsidR="001469D7" w:rsidRDefault="001469D7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469D7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27F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61D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479D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890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1A2B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2C7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62E6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35F"/>
    <w:rsid w:val="00CD79E9"/>
    <w:rsid w:val="00CE0BD2"/>
    <w:rsid w:val="00CE246B"/>
    <w:rsid w:val="00CE303E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C78FC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0</cp:revision>
  <cp:lastPrinted>2023-01-10T13:07:00Z</cp:lastPrinted>
  <dcterms:created xsi:type="dcterms:W3CDTF">2023-01-10T13:07:00Z</dcterms:created>
  <dcterms:modified xsi:type="dcterms:W3CDTF">2023-02-21T20:37:00Z</dcterms:modified>
</cp:coreProperties>
</file>